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CD" w:rsidRDefault="009E4BCD" w:rsidP="00C44AA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4BCD" w:rsidRPr="009E4BCD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</w:t>
      </w:r>
      <w:r w:rsidR="00AB4CFA">
        <w:rPr>
          <w:rFonts w:ascii="Times New Roman" w:hAnsi="Times New Roman" w:cs="Times New Roman"/>
          <w:b/>
          <w:sz w:val="40"/>
          <w:szCs w:val="40"/>
        </w:rPr>
        <w:t>ы занятий</w:t>
      </w: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4BCD">
        <w:rPr>
          <w:rFonts w:ascii="Times New Roman" w:hAnsi="Times New Roman" w:cs="Times New Roman"/>
          <w:b/>
          <w:sz w:val="44"/>
          <w:szCs w:val="44"/>
        </w:rPr>
        <w:t>«</w:t>
      </w:r>
      <w:r w:rsidR="00DF3B90">
        <w:rPr>
          <w:rFonts w:ascii="Times New Roman" w:hAnsi="Times New Roman" w:cs="Times New Roman"/>
          <w:b/>
          <w:sz w:val="44"/>
          <w:szCs w:val="44"/>
        </w:rPr>
        <w:t>Путешествие в Песочное царство</w:t>
      </w:r>
      <w:r w:rsidRPr="009E4BCD">
        <w:rPr>
          <w:rFonts w:ascii="Times New Roman" w:hAnsi="Times New Roman" w:cs="Times New Roman"/>
          <w:b/>
          <w:sz w:val="44"/>
          <w:szCs w:val="44"/>
        </w:rPr>
        <w:t>»</w:t>
      </w: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B90" w:rsidRDefault="00DF3B90" w:rsidP="008D671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DF3B90" w:rsidRDefault="00DF3B90" w:rsidP="00DF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3B90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DF3B90" w:rsidRDefault="008D6713" w:rsidP="00DF3B90">
      <w:pPr>
        <w:spacing w:after="0" w:line="276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</w:t>
      </w:r>
      <w:r w:rsidR="00DF3B90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44AA1" w:rsidRPr="009E4BCD" w:rsidRDefault="00C44AA1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4BCD" w:rsidRDefault="009E4BCD" w:rsidP="00F117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88" w:rsidRDefault="00B95B88" w:rsidP="00B95B88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B95B88" w:rsidRDefault="00B95B88" w:rsidP="00B95B88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B95B88" w:rsidRDefault="00B95B88" w:rsidP="00B95B88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B95B88" w:rsidRDefault="00B95B88" w:rsidP="00B95B88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B95B88" w:rsidRDefault="00B95B88" w:rsidP="00B95B88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:rsidR="00B95B88" w:rsidRPr="009E4BCD" w:rsidRDefault="00B95B88" w:rsidP="00B95B88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E4BCD" w:rsidRDefault="00B95B88" w:rsidP="00B95B8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4DC6" w:rsidRDefault="00BF16ED" w:rsidP="00BF1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F16ED" w:rsidRDefault="00BF16ED" w:rsidP="00BF16E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6D2" w:rsidRDefault="00BF16ED" w:rsidP="00DF3B90">
      <w:pPr>
        <w:spacing w:after="0" w:line="240" w:lineRule="auto"/>
        <w:ind w:left="5529" w:right="141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E45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5B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24752" w:rsidRPr="00530B25" w:rsidRDefault="00B34B82" w:rsidP="00530B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lastRenderedPageBreak/>
        <w:t>Конспект</w:t>
      </w:r>
      <w:r w:rsidR="00AB4CFA">
        <w:rPr>
          <w:rFonts w:ascii="Times New Roman" w:hAnsi="Times New Roman" w:cs="Times New Roman"/>
          <w:sz w:val="28"/>
          <w:szCs w:val="28"/>
        </w:rPr>
        <w:t>ы занятий</w:t>
      </w:r>
      <w:r w:rsidR="006627CB" w:rsidRPr="0003313A">
        <w:rPr>
          <w:rFonts w:ascii="Times New Roman" w:hAnsi="Times New Roman" w:cs="Times New Roman"/>
          <w:sz w:val="28"/>
          <w:szCs w:val="28"/>
        </w:rPr>
        <w:t>, направленные на развитие эмоционально-волевой сферы у де</w:t>
      </w:r>
      <w:r w:rsidR="00DF3B90">
        <w:rPr>
          <w:rFonts w:ascii="Times New Roman" w:hAnsi="Times New Roman" w:cs="Times New Roman"/>
          <w:sz w:val="28"/>
          <w:szCs w:val="28"/>
        </w:rPr>
        <w:t xml:space="preserve">тей младшего школьного возраста </w:t>
      </w:r>
      <w:r w:rsidR="006627CB" w:rsidRPr="0003313A">
        <w:rPr>
          <w:rFonts w:ascii="Times New Roman" w:hAnsi="Times New Roman" w:cs="Times New Roman"/>
          <w:sz w:val="28"/>
          <w:szCs w:val="28"/>
        </w:rPr>
        <w:t>с использо</w:t>
      </w:r>
      <w:r w:rsidR="00530B25">
        <w:rPr>
          <w:rFonts w:ascii="Times New Roman" w:hAnsi="Times New Roman" w:cs="Times New Roman"/>
          <w:sz w:val="28"/>
          <w:szCs w:val="28"/>
        </w:rPr>
        <w:t>ванием методов песочной терапии.</w:t>
      </w:r>
    </w:p>
    <w:p w:rsidR="00514DC6" w:rsidRDefault="00514DC6" w:rsidP="00B34B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DC6" w:rsidRDefault="00514DC6" w:rsidP="00B34B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64" w:rsidRPr="0003313A" w:rsidRDefault="00E13464" w:rsidP="00E13464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«С</w:t>
      </w:r>
      <w:r w:rsidR="00304DB5" w:rsidRPr="0003313A">
        <w:rPr>
          <w:rFonts w:ascii="Times New Roman" w:hAnsi="Times New Roman" w:cs="Times New Roman"/>
          <w:sz w:val="28"/>
          <w:szCs w:val="28"/>
        </w:rPr>
        <w:t xml:space="preserve">амая лучшая игрушка для детей - </w:t>
      </w:r>
      <w:r w:rsidRPr="0003313A">
        <w:rPr>
          <w:rFonts w:ascii="Times New Roman" w:hAnsi="Times New Roman" w:cs="Times New Roman"/>
          <w:sz w:val="28"/>
          <w:szCs w:val="28"/>
        </w:rPr>
        <w:t xml:space="preserve">кучка песка!» </w:t>
      </w:r>
    </w:p>
    <w:p w:rsidR="00B34B82" w:rsidRPr="0003313A" w:rsidRDefault="00E13464" w:rsidP="00E13464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К.Д. Ушинский</w:t>
      </w:r>
    </w:p>
    <w:p w:rsidR="00C726DC" w:rsidRPr="0003313A" w:rsidRDefault="00C726DC" w:rsidP="00925A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5A1" w:rsidRPr="0003313A" w:rsidRDefault="00925AA6" w:rsidP="00DE2A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: п</w:t>
      </w:r>
      <w:r w:rsidR="00F3652D" w:rsidRPr="0003313A">
        <w:rPr>
          <w:rFonts w:ascii="Times New Roman" w:hAnsi="Times New Roman" w:cs="Times New Roman"/>
          <w:sz w:val="28"/>
          <w:szCs w:val="28"/>
        </w:rPr>
        <w:t xml:space="preserve">овышение психолого-педагогической компетентности педагогов в области использования элементов песочной терапии для работы с детьми </w:t>
      </w:r>
      <w:r w:rsidR="00DF3B90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="00F3652D" w:rsidRPr="0003313A">
        <w:rPr>
          <w:rFonts w:ascii="Times New Roman" w:hAnsi="Times New Roman" w:cs="Times New Roman"/>
          <w:sz w:val="28"/>
          <w:szCs w:val="28"/>
        </w:rPr>
        <w:t>.</w:t>
      </w:r>
    </w:p>
    <w:p w:rsidR="00DE2ACE" w:rsidRPr="0003313A" w:rsidRDefault="00DE2ACE" w:rsidP="00DE2ACE">
      <w:pPr>
        <w:spacing w:after="0" w:line="276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A12D2" w:rsidRDefault="00662C6F" w:rsidP="007A12D2">
      <w:pPr>
        <w:spacing w:after="0" w:line="276" w:lineRule="auto"/>
        <w:ind w:firstLine="567"/>
        <w:jc w:val="both"/>
        <w:rPr>
          <w:rStyle w:val="c2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313A">
        <w:rPr>
          <w:rFonts w:ascii="Times New Roman" w:hAnsi="Times New Roman" w:cs="Times New Roman"/>
          <w:color w:val="000000"/>
          <w:sz w:val="28"/>
          <w:szCs w:val="28"/>
        </w:rPr>
        <w:t>Пескотерапия</w:t>
      </w:r>
      <w:proofErr w:type="spellEnd"/>
      <w:r w:rsidRPr="000331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331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0331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sand-play</w:t>
      </w:r>
      <w:proofErr w:type="spellEnd"/>
      <w:r w:rsidRPr="000331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506E45">
        <w:rPr>
          <w:rFonts w:ascii="Times New Roman" w:hAnsi="Times New Roman" w:cs="Times New Roman"/>
          <w:color w:val="000000"/>
          <w:sz w:val="28"/>
          <w:szCs w:val="28"/>
        </w:rPr>
        <w:t xml:space="preserve"> - одна из разновидностей </w:t>
      </w:r>
      <w:proofErr w:type="spellStart"/>
      <w:r w:rsidRPr="0003313A">
        <w:rPr>
          <w:rFonts w:ascii="Times New Roman" w:hAnsi="Times New Roman" w:cs="Times New Roman"/>
          <w:color w:val="000000"/>
          <w:sz w:val="28"/>
          <w:szCs w:val="28"/>
        </w:rPr>
        <w:t>игротерапии</w:t>
      </w:r>
      <w:proofErr w:type="spellEnd"/>
      <w:r w:rsidRPr="0003313A">
        <w:rPr>
          <w:rFonts w:ascii="Times New Roman" w:hAnsi="Times New Roman" w:cs="Times New Roman"/>
          <w:color w:val="000000"/>
          <w:sz w:val="28"/>
          <w:szCs w:val="28"/>
        </w:rPr>
        <w:t>, как способ развития ребенка.</w:t>
      </w:r>
    </w:p>
    <w:p w:rsidR="00925AA6" w:rsidRPr="007A12D2" w:rsidRDefault="001A1D5C" w:rsidP="007A12D2">
      <w:pPr>
        <w:spacing w:after="0" w:line="276" w:lineRule="auto"/>
        <w:ind w:firstLine="567"/>
        <w:jc w:val="both"/>
        <w:rPr>
          <w:rStyle w:val="c23"/>
          <w:rFonts w:ascii="Times New Roman" w:hAnsi="Times New Roman" w:cs="Times New Roman"/>
          <w:color w:val="000000"/>
          <w:sz w:val="28"/>
          <w:szCs w:val="28"/>
        </w:rPr>
      </w:pPr>
      <w:r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Данная технология</w:t>
      </w:r>
      <w:r w:rsidR="00501368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 заключается в том,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что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компле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ксное развитие </w:t>
      </w:r>
      <w:r w:rsidR="00501368">
        <w:rPr>
          <w:rStyle w:val="c23"/>
          <w:rFonts w:ascii="Times New Roman" w:hAnsi="Times New Roman" w:cs="Times New Roman"/>
          <w:color w:val="111111"/>
          <w:sz w:val="28"/>
          <w:szCs w:val="28"/>
        </w:rPr>
        <w:t>личности ребенка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происходит через игру, близкую и понятную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 младшему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школьнику.</w:t>
      </w:r>
      <w:r w:rsidR="00925AA6" w:rsidRPr="0003313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Игры с песком используются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качестве средства, позволяющего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стимулировать</w:t>
      </w:r>
      <w:r w:rsidR="007A12D2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ребенка, развить его сенсомоторные навыки,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 снизить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эмоциональное напряжение, а также для</w:t>
      </w:r>
      <w:r w:rsidR="007A12D2">
        <w:rPr>
          <w:rStyle w:val="c23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25AA6" w:rsidRPr="0003313A">
        <w:rPr>
          <w:rStyle w:val="c23"/>
          <w:rFonts w:ascii="Times New Roman" w:hAnsi="Times New Roman" w:cs="Times New Roman"/>
          <w:color w:val="111111"/>
          <w:sz w:val="28"/>
          <w:szCs w:val="28"/>
        </w:rPr>
        <w:t>повышения познавательной активности.</w:t>
      </w:r>
    </w:p>
    <w:p w:rsidR="005B20C4" w:rsidRPr="0003313A" w:rsidRDefault="005B20C4" w:rsidP="00EA5A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Песочная терапия - это уникальная возможность исследовать свой внутренний мир с помощью множества миниатюрных фигурок и </w:t>
      </w:r>
      <w:r w:rsidR="00501368">
        <w:rPr>
          <w:rFonts w:ascii="Times New Roman" w:hAnsi="Times New Roman" w:cs="Times New Roman"/>
          <w:sz w:val="28"/>
          <w:szCs w:val="28"/>
        </w:rPr>
        <w:t>песочного стола</w:t>
      </w:r>
      <w:r w:rsidRPr="0003313A">
        <w:rPr>
          <w:rFonts w:ascii="Times New Roman" w:hAnsi="Times New Roman" w:cs="Times New Roman"/>
          <w:sz w:val="28"/>
          <w:szCs w:val="28"/>
        </w:rPr>
        <w:t xml:space="preserve"> с песком - и ощущения свободы и безопасности самовыражения, возникающей в общении с педагогом. Это возможность выразить то, для чего трудно подобрать слова, соприкоснуться с тем, что обычно ускользает от сознательного во</w:t>
      </w:r>
      <w:r w:rsidR="00506E45">
        <w:rPr>
          <w:rFonts w:ascii="Times New Roman" w:hAnsi="Times New Roman" w:cs="Times New Roman"/>
          <w:sz w:val="28"/>
          <w:szCs w:val="28"/>
        </w:rPr>
        <w:t xml:space="preserve">сприятия. Песочная игра - </w:t>
      </w:r>
      <w:r w:rsidRPr="0003313A">
        <w:rPr>
          <w:rFonts w:ascii="Times New Roman" w:hAnsi="Times New Roman" w:cs="Times New Roman"/>
          <w:sz w:val="28"/>
          <w:szCs w:val="28"/>
        </w:rPr>
        <w:t>это самый органичный для ребенка способ выразить свои переживания, исследовать мир, выстраивать отношения, и способ привычный, хорошо знакомый, это его реальность. Ребенок играет в то, что у него «болит». Отыгрывая свои эмоции, ребенок каждый раз сам себя лечит. Очень важно обратить внимание, будет ли сыгранная им сценка агрессивной или, напротив, ласковой.</w:t>
      </w:r>
    </w:p>
    <w:p w:rsidR="007944BC" w:rsidRPr="00D83796" w:rsidRDefault="00506E45" w:rsidP="00D8379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песком - </w:t>
      </w:r>
      <w:r w:rsidR="00925AA6" w:rsidRPr="0003313A">
        <w:rPr>
          <w:rFonts w:ascii="Times New Roman" w:hAnsi="Times New Roman" w:cs="Times New Roman"/>
          <w:sz w:val="28"/>
          <w:szCs w:val="28"/>
        </w:rPr>
        <w:t>одно из самых любимых занятий детей. Это много новых эмоций и развивающих игр. Ребенок сам тянется к песку, и надо только придать этой тяге творчес</w:t>
      </w:r>
      <w:r w:rsidR="005E2503" w:rsidRPr="0003313A">
        <w:rPr>
          <w:rFonts w:ascii="Times New Roman" w:hAnsi="Times New Roman" w:cs="Times New Roman"/>
          <w:sz w:val="28"/>
          <w:szCs w:val="28"/>
        </w:rPr>
        <w:t xml:space="preserve">кую составляющую, и из различных манипуляций с песком </w:t>
      </w:r>
      <w:r w:rsidR="00925AA6" w:rsidRPr="0003313A">
        <w:rPr>
          <w:rFonts w:ascii="Times New Roman" w:hAnsi="Times New Roman" w:cs="Times New Roman"/>
          <w:sz w:val="28"/>
          <w:szCs w:val="28"/>
        </w:rPr>
        <w:t xml:space="preserve">получается образовательный процесс. Главное достоинство песочной терапии заключается в том, что ребенок простым и интересным способом может построить целый мир, ощущая при этом себя творцом этого мира. </w:t>
      </w:r>
      <w:r w:rsidR="002715A7">
        <w:rPr>
          <w:bCs/>
          <w:i/>
          <w:iCs/>
          <w:sz w:val="28"/>
          <w:szCs w:val="28"/>
        </w:rPr>
        <w:tab/>
      </w:r>
    </w:p>
    <w:p w:rsidR="002715A7" w:rsidRPr="007944BC" w:rsidRDefault="002715A7" w:rsidP="00D8379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i/>
          <w:iCs/>
          <w:sz w:val="28"/>
          <w:szCs w:val="28"/>
        </w:rPr>
      </w:pPr>
      <w:r w:rsidRPr="0003313A">
        <w:rPr>
          <w:bCs/>
          <w:i/>
          <w:iCs/>
          <w:sz w:val="28"/>
          <w:szCs w:val="28"/>
        </w:rPr>
        <w:t>Игры</w:t>
      </w:r>
      <w:r w:rsidR="00AB4CFA">
        <w:rPr>
          <w:bCs/>
          <w:i/>
          <w:iCs/>
          <w:sz w:val="28"/>
          <w:szCs w:val="28"/>
        </w:rPr>
        <w:t xml:space="preserve"> с песком необходимы для детей</w:t>
      </w:r>
      <w:r w:rsidRPr="0003313A">
        <w:rPr>
          <w:bCs/>
          <w:i/>
          <w:iCs/>
          <w:sz w:val="28"/>
          <w:szCs w:val="28"/>
        </w:rPr>
        <w:t>, они:</w:t>
      </w:r>
    </w:p>
    <w:p w:rsidR="002715A7" w:rsidRPr="002715A7" w:rsidRDefault="002715A7" w:rsidP="00D83796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03313A">
        <w:rPr>
          <w:color w:val="000000"/>
          <w:sz w:val="28"/>
          <w:szCs w:val="28"/>
        </w:rPr>
        <w:lastRenderedPageBreak/>
        <w:t>- разв</w:t>
      </w:r>
      <w:r>
        <w:rPr>
          <w:color w:val="000000"/>
          <w:sz w:val="28"/>
          <w:szCs w:val="28"/>
        </w:rPr>
        <w:t xml:space="preserve">ивают все психические процессы: </w:t>
      </w:r>
      <w:r w:rsidRPr="0003313A">
        <w:rPr>
          <w:color w:val="000000"/>
          <w:sz w:val="28"/>
          <w:szCs w:val="28"/>
        </w:rPr>
        <w:t xml:space="preserve">восприятие, мышление, память, внимание, речь, навыки самоконтроля и </w:t>
      </w:r>
      <w:proofErr w:type="spellStart"/>
      <w:r w:rsidRPr="0003313A">
        <w:rPr>
          <w:color w:val="000000"/>
          <w:sz w:val="28"/>
          <w:szCs w:val="28"/>
        </w:rPr>
        <w:t>саморегуляции</w:t>
      </w:r>
      <w:proofErr w:type="spellEnd"/>
      <w:r w:rsidRPr="0003313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ворческого </w:t>
      </w:r>
      <w:r w:rsidR="007944BC">
        <w:rPr>
          <w:color w:val="000000"/>
          <w:sz w:val="28"/>
          <w:szCs w:val="28"/>
        </w:rPr>
        <w:t xml:space="preserve">мышления, воображения и </w:t>
      </w:r>
      <w:r w:rsidRPr="0003313A">
        <w:rPr>
          <w:color w:val="000000"/>
          <w:sz w:val="28"/>
          <w:szCs w:val="28"/>
        </w:rPr>
        <w:t>фантазии;</w:t>
      </w:r>
    </w:p>
    <w:p w:rsidR="002715A7" w:rsidRDefault="00093225" w:rsidP="00D83796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03313A">
        <w:rPr>
          <w:color w:val="000000"/>
          <w:sz w:val="28"/>
          <w:szCs w:val="28"/>
        </w:rPr>
        <w:t>- форми</w:t>
      </w:r>
      <w:r w:rsidR="002715A7">
        <w:rPr>
          <w:color w:val="000000"/>
          <w:sz w:val="28"/>
          <w:szCs w:val="28"/>
        </w:rPr>
        <w:t xml:space="preserve">руют у ребенка представления об </w:t>
      </w:r>
      <w:r w:rsidRPr="0003313A">
        <w:rPr>
          <w:color w:val="000000"/>
          <w:sz w:val="28"/>
          <w:szCs w:val="28"/>
        </w:rPr>
        <w:t>окружающем мире;</w:t>
      </w:r>
    </w:p>
    <w:p w:rsidR="00093225" w:rsidRPr="002715A7" w:rsidRDefault="00093225" w:rsidP="007944BC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03313A">
        <w:rPr>
          <w:color w:val="000000"/>
          <w:sz w:val="28"/>
          <w:szCs w:val="28"/>
        </w:rPr>
        <w:t>- развивают тактильно-кинетическу</w:t>
      </w:r>
      <w:r w:rsidR="002715A7">
        <w:rPr>
          <w:color w:val="000000"/>
          <w:sz w:val="28"/>
          <w:szCs w:val="28"/>
        </w:rPr>
        <w:t xml:space="preserve">ю </w:t>
      </w:r>
      <w:r w:rsidRPr="0003313A">
        <w:rPr>
          <w:color w:val="000000"/>
          <w:sz w:val="28"/>
          <w:szCs w:val="28"/>
        </w:rPr>
        <w:t>чувствительность и мелкую моторику рук;</w:t>
      </w:r>
    </w:p>
    <w:p w:rsidR="00093225" w:rsidRPr="002715A7" w:rsidRDefault="00093225" w:rsidP="007944BC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03313A">
        <w:rPr>
          <w:color w:val="000000"/>
          <w:sz w:val="28"/>
          <w:szCs w:val="28"/>
        </w:rPr>
        <w:t>- совершенст</w:t>
      </w:r>
      <w:r w:rsidR="002715A7">
        <w:rPr>
          <w:color w:val="000000"/>
          <w:sz w:val="28"/>
          <w:szCs w:val="28"/>
        </w:rPr>
        <w:t xml:space="preserve">вуют зрительно-пространственную </w:t>
      </w:r>
      <w:r w:rsidRPr="0003313A">
        <w:rPr>
          <w:color w:val="000000"/>
          <w:sz w:val="28"/>
          <w:szCs w:val="28"/>
        </w:rPr>
        <w:t>ориентировку, речевые возможности;</w:t>
      </w:r>
    </w:p>
    <w:p w:rsidR="00093225" w:rsidRPr="0003313A" w:rsidRDefault="00093225" w:rsidP="007944BC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181818"/>
          <w:sz w:val="28"/>
          <w:szCs w:val="28"/>
        </w:rPr>
      </w:pPr>
      <w:r w:rsidRPr="0003313A">
        <w:rPr>
          <w:color w:val="000000"/>
          <w:sz w:val="28"/>
          <w:szCs w:val="28"/>
        </w:rPr>
        <w:t>- успокаивают и расслабляют, снимая напряжение;</w:t>
      </w:r>
    </w:p>
    <w:p w:rsidR="00093225" w:rsidRPr="0003313A" w:rsidRDefault="00093225" w:rsidP="007944BC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181818"/>
          <w:sz w:val="28"/>
          <w:szCs w:val="28"/>
        </w:rPr>
      </w:pPr>
      <w:r w:rsidRPr="0003313A">
        <w:rPr>
          <w:color w:val="000000"/>
          <w:sz w:val="28"/>
          <w:szCs w:val="28"/>
        </w:rPr>
        <w:t>- воспитывают чувство успешности и уверенности в себе;</w:t>
      </w:r>
    </w:p>
    <w:p w:rsidR="00093225" w:rsidRPr="0003313A" w:rsidRDefault="00093225" w:rsidP="007944BC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181818"/>
          <w:sz w:val="28"/>
          <w:szCs w:val="28"/>
        </w:rPr>
      </w:pPr>
      <w:r w:rsidRPr="0003313A">
        <w:rPr>
          <w:color w:val="000000"/>
          <w:sz w:val="28"/>
          <w:szCs w:val="28"/>
        </w:rPr>
        <w:t>- помогают познавать внешний и свой внутренний мир</w:t>
      </w:r>
      <w:r w:rsidR="007944BC">
        <w:rPr>
          <w:color w:val="000000"/>
          <w:sz w:val="28"/>
          <w:szCs w:val="28"/>
        </w:rPr>
        <w:t>.</w:t>
      </w:r>
    </w:p>
    <w:p w:rsidR="00C41BFB" w:rsidRPr="0003313A" w:rsidRDefault="00E23A34" w:rsidP="0043055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/>
          <w:sz w:val="28"/>
          <w:szCs w:val="28"/>
        </w:rPr>
      </w:pPr>
      <w:r w:rsidRPr="0003313A">
        <w:rPr>
          <w:i/>
          <w:sz w:val="28"/>
          <w:szCs w:val="28"/>
        </w:rPr>
        <w:t xml:space="preserve">Песочная терапия способствует преодолению </w:t>
      </w:r>
      <w:r w:rsidR="00483AA9" w:rsidRPr="0003313A">
        <w:rPr>
          <w:i/>
          <w:sz w:val="28"/>
          <w:szCs w:val="28"/>
        </w:rPr>
        <w:t xml:space="preserve">трудностей </w:t>
      </w:r>
      <w:r w:rsidR="00AB4CFA">
        <w:rPr>
          <w:i/>
          <w:sz w:val="28"/>
          <w:szCs w:val="28"/>
        </w:rPr>
        <w:t>у детей</w:t>
      </w:r>
      <w:r w:rsidR="00C41BFB" w:rsidRPr="0003313A">
        <w:rPr>
          <w:i/>
          <w:sz w:val="28"/>
          <w:szCs w:val="28"/>
        </w:rPr>
        <w:t>:</w:t>
      </w:r>
    </w:p>
    <w:p w:rsidR="00C41BFB" w:rsidRPr="0003313A" w:rsidRDefault="00E23A34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3313A">
        <w:rPr>
          <w:sz w:val="28"/>
          <w:szCs w:val="28"/>
        </w:rPr>
        <w:t xml:space="preserve">- </w:t>
      </w:r>
      <w:r w:rsidR="00C41BFB" w:rsidRPr="0003313A">
        <w:rPr>
          <w:sz w:val="28"/>
          <w:szCs w:val="28"/>
        </w:rPr>
        <w:t>агрессивное поведение;</w:t>
      </w:r>
    </w:p>
    <w:p w:rsidR="00C41BFB" w:rsidRPr="0003313A" w:rsidRDefault="00C41BFB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3313A">
        <w:rPr>
          <w:sz w:val="28"/>
          <w:szCs w:val="28"/>
        </w:rPr>
        <w:t>-</w:t>
      </w:r>
      <w:r w:rsidR="00E23A34" w:rsidRPr="0003313A">
        <w:rPr>
          <w:sz w:val="28"/>
          <w:szCs w:val="28"/>
        </w:rPr>
        <w:t xml:space="preserve"> </w:t>
      </w:r>
      <w:r w:rsidRPr="0003313A">
        <w:rPr>
          <w:sz w:val="28"/>
          <w:szCs w:val="28"/>
        </w:rPr>
        <w:t>трудности привыкания ребенка к новым условиям</w:t>
      </w:r>
      <w:r w:rsidR="00E23A34" w:rsidRPr="0003313A">
        <w:rPr>
          <w:sz w:val="28"/>
          <w:szCs w:val="28"/>
        </w:rPr>
        <w:t>;</w:t>
      </w:r>
      <w:r w:rsidRPr="0003313A">
        <w:rPr>
          <w:sz w:val="28"/>
          <w:szCs w:val="28"/>
        </w:rPr>
        <w:t xml:space="preserve"> </w:t>
      </w:r>
    </w:p>
    <w:p w:rsidR="00C41BFB" w:rsidRPr="0003313A" w:rsidRDefault="00C41BFB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3313A">
        <w:rPr>
          <w:sz w:val="28"/>
          <w:szCs w:val="28"/>
        </w:rPr>
        <w:t>-</w:t>
      </w:r>
      <w:r w:rsidR="00E23A34" w:rsidRPr="0003313A">
        <w:rPr>
          <w:sz w:val="28"/>
          <w:szCs w:val="28"/>
        </w:rPr>
        <w:t xml:space="preserve"> </w:t>
      </w:r>
      <w:r w:rsidRPr="0003313A">
        <w:rPr>
          <w:sz w:val="28"/>
          <w:szCs w:val="28"/>
        </w:rPr>
        <w:t>вербальная агрессия</w:t>
      </w:r>
      <w:r w:rsidR="00E23A34" w:rsidRPr="0003313A">
        <w:rPr>
          <w:sz w:val="28"/>
          <w:szCs w:val="28"/>
        </w:rPr>
        <w:t>;</w:t>
      </w:r>
      <w:r w:rsidRPr="0003313A">
        <w:rPr>
          <w:sz w:val="28"/>
          <w:szCs w:val="28"/>
        </w:rPr>
        <w:t xml:space="preserve"> </w:t>
      </w:r>
    </w:p>
    <w:p w:rsidR="00C41BFB" w:rsidRPr="0003313A" w:rsidRDefault="00C41BFB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3313A">
        <w:rPr>
          <w:sz w:val="28"/>
          <w:szCs w:val="28"/>
        </w:rPr>
        <w:t>-</w:t>
      </w:r>
      <w:r w:rsidR="00E23A34" w:rsidRPr="0003313A">
        <w:rPr>
          <w:sz w:val="28"/>
          <w:szCs w:val="28"/>
        </w:rPr>
        <w:t xml:space="preserve"> </w:t>
      </w:r>
      <w:proofErr w:type="spellStart"/>
      <w:r w:rsidRPr="0003313A">
        <w:rPr>
          <w:sz w:val="28"/>
          <w:szCs w:val="28"/>
        </w:rPr>
        <w:t>гиперактивность</w:t>
      </w:r>
      <w:proofErr w:type="spellEnd"/>
      <w:r w:rsidRPr="0003313A">
        <w:rPr>
          <w:sz w:val="28"/>
          <w:szCs w:val="28"/>
        </w:rPr>
        <w:t xml:space="preserve"> и нарушение концентрации внимания</w:t>
      </w:r>
      <w:r w:rsidR="00E23A34" w:rsidRPr="0003313A">
        <w:rPr>
          <w:sz w:val="28"/>
          <w:szCs w:val="28"/>
        </w:rPr>
        <w:t>;</w:t>
      </w:r>
    </w:p>
    <w:p w:rsidR="000F1E54" w:rsidRPr="00FD3E9E" w:rsidRDefault="00C41BFB" w:rsidP="00FD3E9E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3313A">
        <w:rPr>
          <w:sz w:val="28"/>
          <w:szCs w:val="28"/>
        </w:rPr>
        <w:t>-</w:t>
      </w:r>
      <w:r w:rsidR="00E23A34" w:rsidRPr="0003313A">
        <w:rPr>
          <w:sz w:val="28"/>
          <w:szCs w:val="28"/>
        </w:rPr>
        <w:t xml:space="preserve"> </w:t>
      </w:r>
      <w:r w:rsidRPr="0003313A">
        <w:rPr>
          <w:sz w:val="28"/>
          <w:szCs w:val="28"/>
        </w:rPr>
        <w:t xml:space="preserve">тревожные и депрессивные состояния у детей. </w:t>
      </w:r>
    </w:p>
    <w:p w:rsidR="00093225" w:rsidRPr="0003313A" w:rsidRDefault="00E85940" w:rsidP="0043055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93225" w:rsidRPr="0003313A">
        <w:rPr>
          <w:color w:val="000000"/>
          <w:sz w:val="28"/>
          <w:szCs w:val="28"/>
        </w:rPr>
        <w:t>аряду с высокой эффективностью метода, песочная терапия имеет и противопоказания.</w:t>
      </w:r>
    </w:p>
    <w:p w:rsidR="00093225" w:rsidRPr="0003313A" w:rsidRDefault="00093225" w:rsidP="0043055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3313A">
        <w:rPr>
          <w:bCs/>
          <w:i/>
          <w:iCs/>
          <w:sz w:val="28"/>
          <w:szCs w:val="28"/>
        </w:rPr>
        <w:t>Не рекомендуется в случаях, когда:</w:t>
      </w:r>
    </w:p>
    <w:p w:rsidR="00093225" w:rsidRPr="0003313A" w:rsidRDefault="00093225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81818"/>
          <w:sz w:val="28"/>
          <w:szCs w:val="28"/>
        </w:rPr>
      </w:pPr>
      <w:r w:rsidRPr="0003313A">
        <w:rPr>
          <w:color w:val="000000"/>
          <w:sz w:val="28"/>
          <w:szCs w:val="28"/>
        </w:rPr>
        <w:t>- уровень тревожности ребёнка очень высок;</w:t>
      </w:r>
    </w:p>
    <w:p w:rsidR="00093225" w:rsidRPr="0003313A" w:rsidRDefault="00093225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81818"/>
          <w:sz w:val="28"/>
          <w:szCs w:val="28"/>
        </w:rPr>
      </w:pPr>
      <w:r w:rsidRPr="0003313A">
        <w:rPr>
          <w:color w:val="000000"/>
          <w:sz w:val="28"/>
          <w:szCs w:val="28"/>
        </w:rPr>
        <w:t>- есть астма или аллергия на пыль и мелкие частицы;</w:t>
      </w:r>
    </w:p>
    <w:p w:rsidR="00C41BFB" w:rsidRPr="0003313A" w:rsidRDefault="00093225" w:rsidP="00FD3E9E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3313A">
        <w:rPr>
          <w:color w:val="000000"/>
          <w:sz w:val="28"/>
          <w:szCs w:val="28"/>
        </w:rPr>
        <w:t>- есть кожные заболевания и порезы на руках.</w:t>
      </w:r>
    </w:p>
    <w:p w:rsidR="00BE7E53" w:rsidRPr="0003313A" w:rsidRDefault="00BE7E53" w:rsidP="0043055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3313A">
        <w:rPr>
          <w:sz w:val="28"/>
          <w:szCs w:val="28"/>
        </w:rPr>
        <w:t>Песочные игры условно можно разделить на три направления:</w:t>
      </w:r>
    </w:p>
    <w:p w:rsidR="00BE7E53" w:rsidRPr="0003313A" w:rsidRDefault="00BE7E53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3313A">
        <w:rPr>
          <w:i/>
          <w:sz w:val="28"/>
          <w:szCs w:val="28"/>
        </w:rPr>
        <w:t>Познавательные игры</w:t>
      </w:r>
      <w:r w:rsidR="00DC3650">
        <w:rPr>
          <w:sz w:val="28"/>
          <w:szCs w:val="28"/>
        </w:rPr>
        <w:t xml:space="preserve"> - </w:t>
      </w:r>
      <w:r w:rsidRPr="0003313A">
        <w:rPr>
          <w:sz w:val="28"/>
          <w:szCs w:val="28"/>
        </w:rPr>
        <w:t>познается многогранность окружающего мира.</w:t>
      </w:r>
    </w:p>
    <w:p w:rsidR="00BE7E53" w:rsidRPr="0003313A" w:rsidRDefault="00BE7E53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3313A">
        <w:rPr>
          <w:i/>
          <w:sz w:val="28"/>
          <w:szCs w:val="28"/>
        </w:rPr>
        <w:t>Обучающие игры</w:t>
      </w:r>
      <w:r w:rsidRPr="0003313A">
        <w:rPr>
          <w:sz w:val="28"/>
          <w:szCs w:val="28"/>
        </w:rPr>
        <w:t xml:space="preserve"> - облегчают процесс обучения ребенка.</w:t>
      </w:r>
    </w:p>
    <w:p w:rsidR="00BE7E53" w:rsidRPr="0003313A" w:rsidRDefault="00BE7E53" w:rsidP="0043055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3313A">
        <w:rPr>
          <w:i/>
          <w:sz w:val="28"/>
          <w:szCs w:val="28"/>
        </w:rPr>
        <w:t>Проективные игры</w:t>
      </w:r>
      <w:r w:rsidRPr="0003313A">
        <w:rPr>
          <w:sz w:val="28"/>
          <w:szCs w:val="28"/>
        </w:rPr>
        <w:t xml:space="preserve"> - обеспечивают психологическую диагностику, коррекцию и развитие ребенка.</w:t>
      </w:r>
    </w:p>
    <w:p w:rsidR="006B401A" w:rsidRPr="0003313A" w:rsidRDefault="006B401A" w:rsidP="0043055B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AB4CFA" w:rsidRDefault="0079248A" w:rsidP="0008090F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3313A">
        <w:rPr>
          <w:color w:val="000000"/>
          <w:sz w:val="28"/>
          <w:szCs w:val="28"/>
        </w:rPr>
        <w:t>И</w:t>
      </w:r>
      <w:r w:rsidR="006B401A" w:rsidRPr="0003313A">
        <w:rPr>
          <w:color w:val="000000"/>
          <w:sz w:val="28"/>
          <w:szCs w:val="28"/>
        </w:rPr>
        <w:t>спользование элементов песочной терапии являе</w:t>
      </w:r>
      <w:r w:rsidR="00BE7E53" w:rsidRPr="0003313A">
        <w:rPr>
          <w:color w:val="000000"/>
          <w:sz w:val="28"/>
          <w:szCs w:val="28"/>
        </w:rPr>
        <w:t>тся очень эфф</w:t>
      </w:r>
      <w:r w:rsidRPr="0003313A">
        <w:rPr>
          <w:color w:val="000000"/>
          <w:sz w:val="28"/>
          <w:szCs w:val="28"/>
        </w:rPr>
        <w:t xml:space="preserve">ективным и современным решением </w:t>
      </w:r>
      <w:r w:rsidR="00BE7E53" w:rsidRPr="0003313A">
        <w:rPr>
          <w:color w:val="000000"/>
          <w:sz w:val="28"/>
          <w:szCs w:val="28"/>
        </w:rPr>
        <w:t>в корр</w:t>
      </w:r>
      <w:r w:rsidR="00464B9E" w:rsidRPr="0003313A">
        <w:rPr>
          <w:color w:val="000000"/>
          <w:sz w:val="28"/>
          <w:szCs w:val="28"/>
        </w:rPr>
        <w:t>екционно-образовательной работе для педагогов, сопровождающих</w:t>
      </w:r>
      <w:r w:rsidR="00AB4CFA">
        <w:rPr>
          <w:color w:val="000000"/>
          <w:sz w:val="28"/>
          <w:szCs w:val="28"/>
        </w:rPr>
        <w:t xml:space="preserve"> младших школьников.</w:t>
      </w:r>
    </w:p>
    <w:p w:rsidR="000621A2" w:rsidRPr="0003313A" w:rsidRDefault="00AB4CFA" w:rsidP="00AB4CFA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3313A">
        <w:rPr>
          <w:color w:val="000000"/>
          <w:sz w:val="28"/>
          <w:szCs w:val="28"/>
        </w:rPr>
        <w:t xml:space="preserve"> </w:t>
      </w:r>
      <w:r w:rsidR="00BE7E53" w:rsidRPr="0003313A">
        <w:rPr>
          <w:color w:val="000000"/>
          <w:sz w:val="28"/>
          <w:szCs w:val="28"/>
        </w:rPr>
        <w:t>Для проведения корре</w:t>
      </w:r>
      <w:r w:rsidR="006B401A" w:rsidRPr="0003313A">
        <w:rPr>
          <w:color w:val="000000"/>
          <w:sz w:val="28"/>
          <w:szCs w:val="28"/>
        </w:rPr>
        <w:t>кционных мероприятий</w:t>
      </w:r>
      <w:r>
        <w:rPr>
          <w:color w:val="000000"/>
          <w:sz w:val="28"/>
          <w:szCs w:val="28"/>
        </w:rPr>
        <w:t xml:space="preserve"> в песочнице предлагаю конспекты занятий</w:t>
      </w:r>
      <w:r w:rsidR="006B401A" w:rsidRPr="0003313A">
        <w:rPr>
          <w:color w:val="000000"/>
          <w:sz w:val="28"/>
          <w:szCs w:val="28"/>
        </w:rPr>
        <w:t xml:space="preserve">, </w:t>
      </w:r>
      <w:r w:rsidR="006B401A" w:rsidRPr="0003313A">
        <w:rPr>
          <w:sz w:val="28"/>
          <w:szCs w:val="28"/>
        </w:rPr>
        <w:t xml:space="preserve">направленные на развитие эмоционально-волевой сферы у детей младшего школьного возраста. </w:t>
      </w:r>
    </w:p>
    <w:p w:rsidR="000621A2" w:rsidRPr="0003313A" w:rsidRDefault="0057679D" w:rsidP="0043055B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3313A">
        <w:rPr>
          <w:sz w:val="28"/>
          <w:szCs w:val="28"/>
        </w:rPr>
        <w:t>Дан</w:t>
      </w:r>
      <w:r w:rsidR="00AB4CFA">
        <w:rPr>
          <w:sz w:val="28"/>
          <w:szCs w:val="28"/>
        </w:rPr>
        <w:t xml:space="preserve">ные занятия рассчитаны на детей </w:t>
      </w:r>
      <w:r w:rsidR="000621A2" w:rsidRPr="0003313A">
        <w:rPr>
          <w:sz w:val="28"/>
          <w:szCs w:val="28"/>
        </w:rPr>
        <w:t>младшего школьного возраста.</w:t>
      </w:r>
    </w:p>
    <w:p w:rsidR="00D83796" w:rsidRPr="0003313A" w:rsidRDefault="00AB4CFA" w:rsidP="00AB4CFA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занятия: 35-40</w:t>
      </w:r>
      <w:r w:rsidR="0057679D" w:rsidRPr="0003313A">
        <w:rPr>
          <w:sz w:val="28"/>
          <w:szCs w:val="28"/>
        </w:rPr>
        <w:t xml:space="preserve"> минут. Занятия проводятся в </w:t>
      </w:r>
      <w:proofErr w:type="spellStart"/>
      <w:r w:rsidR="0057679D" w:rsidRPr="0003313A">
        <w:rPr>
          <w:sz w:val="28"/>
          <w:szCs w:val="28"/>
        </w:rPr>
        <w:t>микрогруппах</w:t>
      </w:r>
      <w:proofErr w:type="spellEnd"/>
      <w:r w:rsidR="0057679D" w:rsidRPr="0003313A">
        <w:rPr>
          <w:sz w:val="28"/>
          <w:szCs w:val="28"/>
        </w:rPr>
        <w:t xml:space="preserve"> по 2-3 человека.</w:t>
      </w:r>
    </w:p>
    <w:p w:rsidR="002D35DC" w:rsidRPr="0003313A" w:rsidRDefault="00381A43" w:rsidP="005B68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lastRenderedPageBreak/>
        <w:t xml:space="preserve">Тема 1. Путешествие в </w:t>
      </w:r>
      <w:r w:rsidR="009424FB" w:rsidRPr="0003313A">
        <w:rPr>
          <w:rFonts w:ascii="Times New Roman" w:hAnsi="Times New Roman" w:cs="Times New Roman"/>
          <w:sz w:val="28"/>
          <w:szCs w:val="28"/>
        </w:rPr>
        <w:t>пустыню</w:t>
      </w:r>
    </w:p>
    <w:p w:rsidR="00455B6E" w:rsidRPr="0003313A" w:rsidRDefault="009424FB" w:rsidP="005B68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55B6E" w:rsidRPr="0003313A" w:rsidRDefault="00C9668F" w:rsidP="005B68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 и тактильно-кинестетическую чувствительность; </w:t>
      </w:r>
    </w:p>
    <w:p w:rsidR="002D35DC" w:rsidRPr="0003313A" w:rsidRDefault="002D35DC" w:rsidP="005B68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9424FB" w:rsidRPr="0003313A">
        <w:rPr>
          <w:rFonts w:ascii="Times New Roman" w:hAnsi="Times New Roman" w:cs="Times New Roman"/>
          <w:sz w:val="28"/>
          <w:szCs w:val="28"/>
        </w:rPr>
        <w:t>развивать навыки ориентировки в ма</w:t>
      </w:r>
      <w:r w:rsidR="00C9668F" w:rsidRPr="0003313A">
        <w:rPr>
          <w:rFonts w:ascii="Times New Roman" w:hAnsi="Times New Roman" w:cs="Times New Roman"/>
          <w:sz w:val="28"/>
          <w:szCs w:val="28"/>
        </w:rPr>
        <w:t>лом пространстве;</w:t>
      </w:r>
    </w:p>
    <w:p w:rsidR="00455B6E" w:rsidRPr="0003313A" w:rsidRDefault="002D35DC" w:rsidP="005B68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развивать эмоциональную сферу через обогащение зрительных, осязательных, тактильных ощущений; </w:t>
      </w:r>
    </w:p>
    <w:p w:rsidR="00455B6E" w:rsidRPr="0003313A" w:rsidRDefault="00C9668F" w:rsidP="005B68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286258" w:rsidRPr="0003313A">
        <w:rPr>
          <w:rFonts w:ascii="Times New Roman" w:hAnsi="Times New Roman" w:cs="Times New Roman"/>
          <w:sz w:val="28"/>
          <w:szCs w:val="28"/>
        </w:rPr>
        <w:t>формирование</w:t>
      </w:r>
      <w:r w:rsidRPr="0003313A">
        <w:rPr>
          <w:rFonts w:ascii="Times New Roman" w:hAnsi="Times New Roman" w:cs="Times New Roman"/>
          <w:sz w:val="28"/>
          <w:szCs w:val="28"/>
        </w:rPr>
        <w:t xml:space="preserve"> </w:t>
      </w:r>
      <w:r w:rsidR="00286258" w:rsidRPr="0003313A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совместной деятельности. </w:t>
      </w:r>
    </w:p>
    <w:p w:rsidR="00C9668F" w:rsidRPr="0003313A" w:rsidRDefault="009424FB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Оборудование: песок на подсвеченном экране, изображение пустыни, мелкие игрушки</w:t>
      </w:r>
      <w:r w:rsidR="003E27F6" w:rsidRPr="0003313A">
        <w:rPr>
          <w:rFonts w:ascii="Times New Roman" w:hAnsi="Times New Roman" w:cs="Times New Roman"/>
          <w:sz w:val="28"/>
          <w:szCs w:val="28"/>
        </w:rPr>
        <w:t>.</w:t>
      </w:r>
    </w:p>
    <w:p w:rsidR="008554FE" w:rsidRPr="0003313A" w:rsidRDefault="008554FE" w:rsidP="005B68A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5B6E" w:rsidRPr="0003313A" w:rsidRDefault="009424FB" w:rsidP="005B68A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Ход занятия</w:t>
      </w:r>
    </w:p>
    <w:p w:rsidR="00134FB6" w:rsidRPr="0003313A" w:rsidRDefault="00AD6EA9" w:rsidP="005B68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313A">
        <w:rPr>
          <w:rFonts w:ascii="Times New Roman" w:hAnsi="Times New Roman" w:cs="Times New Roman"/>
          <w:b/>
          <w:sz w:val="28"/>
          <w:szCs w:val="28"/>
        </w:rPr>
        <w:t>.Организационный.</w:t>
      </w:r>
      <w:r w:rsidR="002B2662" w:rsidRPr="0003313A">
        <w:rPr>
          <w:rFonts w:ascii="Times New Roman" w:hAnsi="Times New Roman" w:cs="Times New Roman"/>
          <w:sz w:val="28"/>
          <w:szCs w:val="28"/>
        </w:rPr>
        <w:t xml:space="preserve"> </w:t>
      </w:r>
      <w:r w:rsidRPr="0003313A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3E13AE" w:rsidRPr="0003313A" w:rsidRDefault="00AD6EA9" w:rsidP="005B68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331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3313A">
        <w:rPr>
          <w:rFonts w:ascii="Times New Roman" w:hAnsi="Times New Roman" w:cs="Times New Roman"/>
          <w:b/>
          <w:sz w:val="28"/>
          <w:szCs w:val="28"/>
        </w:rPr>
        <w:t>.</w:t>
      </w:r>
      <w:r w:rsidR="009424FB" w:rsidRPr="0003313A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922491" w:rsidRPr="0003313A">
        <w:rPr>
          <w:rFonts w:ascii="Times New Roman" w:hAnsi="Times New Roman" w:cs="Times New Roman"/>
          <w:b/>
          <w:sz w:val="28"/>
          <w:szCs w:val="28"/>
        </w:rPr>
        <w:t>.</w:t>
      </w:r>
    </w:p>
    <w:p w:rsidR="00E53864" w:rsidRPr="00E53864" w:rsidRDefault="00FE5968" w:rsidP="00E53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6E6A75" w:rsidRPr="0003313A">
        <w:rPr>
          <w:rFonts w:ascii="Times New Roman" w:hAnsi="Times New Roman" w:cs="Times New Roman"/>
          <w:sz w:val="28"/>
          <w:szCs w:val="28"/>
        </w:rPr>
        <w:t xml:space="preserve">«Ребята, </w:t>
      </w:r>
      <w:r w:rsidRPr="0003313A">
        <w:rPr>
          <w:rFonts w:ascii="Times New Roman" w:hAnsi="Times New Roman" w:cs="Times New Roman"/>
          <w:sz w:val="28"/>
          <w:szCs w:val="28"/>
        </w:rPr>
        <w:t xml:space="preserve">сегодня мы отправимся в волшебную страну, </w:t>
      </w:r>
      <w:r w:rsidR="009424FB" w:rsidRPr="0003313A">
        <w:rPr>
          <w:rFonts w:ascii="Times New Roman" w:hAnsi="Times New Roman" w:cs="Times New Roman"/>
          <w:sz w:val="28"/>
          <w:szCs w:val="28"/>
        </w:rPr>
        <w:t>где очень много песка и с</w:t>
      </w:r>
      <w:r w:rsidR="003E13AE" w:rsidRPr="0003313A">
        <w:rPr>
          <w:rFonts w:ascii="Times New Roman" w:hAnsi="Times New Roman" w:cs="Times New Roman"/>
          <w:sz w:val="28"/>
          <w:szCs w:val="28"/>
        </w:rPr>
        <w:t xml:space="preserve">овсем не растет травка и цветы.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Это место называется </w:t>
      </w:r>
      <w:r w:rsidRPr="0003313A">
        <w:rPr>
          <w:rFonts w:ascii="Times New Roman" w:hAnsi="Times New Roman" w:cs="Times New Roman"/>
          <w:sz w:val="28"/>
          <w:szCs w:val="28"/>
        </w:rPr>
        <w:t>«П</w:t>
      </w:r>
      <w:r w:rsidR="009C005B" w:rsidRPr="0003313A">
        <w:rPr>
          <w:rFonts w:ascii="Times New Roman" w:hAnsi="Times New Roman" w:cs="Times New Roman"/>
          <w:sz w:val="28"/>
          <w:szCs w:val="28"/>
        </w:rPr>
        <w:t>устын</w:t>
      </w:r>
      <w:r w:rsidR="00F46A48" w:rsidRPr="0003313A">
        <w:rPr>
          <w:rFonts w:ascii="Times New Roman" w:hAnsi="Times New Roman" w:cs="Times New Roman"/>
          <w:sz w:val="28"/>
          <w:szCs w:val="28"/>
        </w:rPr>
        <w:t>я</w:t>
      </w:r>
      <w:r w:rsidRPr="0003313A">
        <w:rPr>
          <w:rFonts w:ascii="Times New Roman" w:hAnsi="Times New Roman" w:cs="Times New Roman"/>
          <w:sz w:val="28"/>
          <w:szCs w:val="28"/>
        </w:rPr>
        <w:t>»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 (дем</w:t>
      </w:r>
      <w:r w:rsidR="00F46A48" w:rsidRPr="0003313A">
        <w:rPr>
          <w:rFonts w:ascii="Times New Roman" w:hAnsi="Times New Roman" w:cs="Times New Roman"/>
          <w:sz w:val="28"/>
          <w:szCs w:val="28"/>
        </w:rPr>
        <w:t xml:space="preserve">онстрация изображения пустыни). </w:t>
      </w:r>
      <w:r w:rsidR="009424FB" w:rsidRPr="0003313A">
        <w:rPr>
          <w:rFonts w:ascii="Times New Roman" w:hAnsi="Times New Roman" w:cs="Times New Roman"/>
          <w:sz w:val="28"/>
          <w:szCs w:val="28"/>
        </w:rPr>
        <w:t>Сегодня мы с</w:t>
      </w:r>
      <w:r w:rsidR="003E13AE" w:rsidRPr="0003313A">
        <w:rPr>
          <w:rFonts w:ascii="Times New Roman" w:hAnsi="Times New Roman" w:cs="Times New Roman"/>
          <w:sz w:val="28"/>
          <w:szCs w:val="28"/>
        </w:rPr>
        <w:t xml:space="preserve"> </w:t>
      </w:r>
      <w:r w:rsidR="009424FB" w:rsidRPr="0003313A">
        <w:rPr>
          <w:rFonts w:ascii="Times New Roman" w:hAnsi="Times New Roman" w:cs="Times New Roman"/>
          <w:sz w:val="28"/>
          <w:szCs w:val="28"/>
        </w:rPr>
        <w:t>вами отправимся в свою маленькую пустыню</w:t>
      </w:r>
      <w:r w:rsidR="00633027" w:rsidRPr="0003313A">
        <w:rPr>
          <w:rFonts w:ascii="Times New Roman" w:hAnsi="Times New Roman" w:cs="Times New Roman"/>
          <w:sz w:val="28"/>
          <w:szCs w:val="28"/>
        </w:rPr>
        <w:t>»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 (демо</w:t>
      </w:r>
      <w:r w:rsidR="003E13AE" w:rsidRPr="0003313A">
        <w:rPr>
          <w:rFonts w:ascii="Times New Roman" w:hAnsi="Times New Roman" w:cs="Times New Roman"/>
          <w:sz w:val="28"/>
          <w:szCs w:val="28"/>
        </w:rPr>
        <w:t xml:space="preserve">нстрация экрана с песком: экран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темный). </w:t>
      </w:r>
    </w:p>
    <w:p w:rsidR="003E13AE" w:rsidRPr="0003313A" w:rsidRDefault="00FF605A" w:rsidP="005B68A8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Упражнение «З</w:t>
      </w:r>
      <w:r w:rsidR="004D23DF" w:rsidRPr="0003313A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9424FB" w:rsidRPr="0003313A">
        <w:rPr>
          <w:rFonts w:ascii="Times New Roman" w:hAnsi="Times New Roman" w:cs="Times New Roman"/>
          <w:sz w:val="28"/>
          <w:szCs w:val="28"/>
        </w:rPr>
        <w:t>с песком</w:t>
      </w:r>
      <w:r w:rsidRPr="0003313A">
        <w:rPr>
          <w:rFonts w:ascii="Times New Roman" w:hAnsi="Times New Roman" w:cs="Times New Roman"/>
          <w:sz w:val="28"/>
          <w:szCs w:val="28"/>
        </w:rPr>
        <w:t>»</w:t>
      </w:r>
    </w:p>
    <w:p w:rsidR="0017587E" w:rsidRPr="0003313A" w:rsidRDefault="0017587E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: снятие напряжения</w:t>
      </w:r>
      <w:r w:rsidR="00395E54" w:rsidRPr="0003313A">
        <w:rPr>
          <w:rFonts w:ascii="Times New Roman" w:hAnsi="Times New Roman" w:cs="Times New Roman"/>
          <w:sz w:val="28"/>
          <w:szCs w:val="28"/>
        </w:rPr>
        <w:t>.</w:t>
      </w:r>
    </w:p>
    <w:p w:rsidR="00455B6E" w:rsidRPr="0003313A" w:rsidRDefault="0017587E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Включить экран с песком</w:t>
      </w:r>
      <w:r w:rsidR="00895B38" w:rsidRPr="0003313A">
        <w:rPr>
          <w:rFonts w:ascii="Times New Roman" w:hAnsi="Times New Roman" w:cs="Times New Roman"/>
          <w:sz w:val="28"/>
          <w:szCs w:val="28"/>
        </w:rPr>
        <w:t>.</w:t>
      </w:r>
      <w:r w:rsidR="00395E54" w:rsidRPr="0003313A">
        <w:rPr>
          <w:rFonts w:ascii="Times New Roman" w:hAnsi="Times New Roman" w:cs="Times New Roman"/>
          <w:sz w:val="28"/>
          <w:szCs w:val="28"/>
        </w:rPr>
        <w:t xml:space="preserve"> </w:t>
      </w:r>
      <w:r w:rsidR="00455B6E" w:rsidRPr="0003313A">
        <w:rPr>
          <w:rFonts w:ascii="Times New Roman" w:hAnsi="Times New Roman" w:cs="Times New Roman"/>
          <w:sz w:val="28"/>
          <w:szCs w:val="28"/>
        </w:rPr>
        <w:t>Педагог-психолог</w:t>
      </w:r>
      <w:r w:rsidR="00D35D12" w:rsidRPr="0003313A">
        <w:rPr>
          <w:rFonts w:ascii="Times New Roman" w:hAnsi="Times New Roman" w:cs="Times New Roman"/>
          <w:sz w:val="28"/>
          <w:szCs w:val="28"/>
        </w:rPr>
        <w:t xml:space="preserve"> предлагает детям </w:t>
      </w:r>
      <w:r w:rsidR="002B2662" w:rsidRPr="0003313A">
        <w:rPr>
          <w:rFonts w:ascii="Times New Roman" w:hAnsi="Times New Roman" w:cs="Times New Roman"/>
          <w:sz w:val="28"/>
          <w:szCs w:val="28"/>
        </w:rPr>
        <w:t>«познакомиться с песком», то есть различными</w:t>
      </w:r>
      <w:r w:rsidR="00D35D12" w:rsidRPr="0003313A">
        <w:rPr>
          <w:rFonts w:ascii="Times New Roman" w:hAnsi="Times New Roman" w:cs="Times New Roman"/>
          <w:sz w:val="28"/>
          <w:szCs w:val="28"/>
        </w:rPr>
        <w:t xml:space="preserve"> способами прикоснуться к песку.  </w:t>
      </w:r>
      <w:r w:rsidR="002B2662" w:rsidRPr="00033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12" w:rsidRPr="0003313A" w:rsidRDefault="002B2662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Каждый ребенок: </w:t>
      </w:r>
    </w:p>
    <w:p w:rsidR="00D35D12" w:rsidRPr="0003313A" w:rsidRDefault="002B2662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касается песка поочередно пальцами одной, потом другой руки, затем всеми пальцами одновременно; </w:t>
      </w:r>
    </w:p>
    <w:p w:rsidR="000C0697" w:rsidRPr="0003313A" w:rsidRDefault="002B2662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- сначала легко, потом с напряж</w:t>
      </w:r>
      <w:r w:rsidR="000C0697" w:rsidRPr="0003313A">
        <w:rPr>
          <w:rFonts w:ascii="Times New Roman" w:hAnsi="Times New Roman" w:cs="Times New Roman"/>
          <w:sz w:val="28"/>
          <w:szCs w:val="28"/>
        </w:rPr>
        <w:t>ением сжимает кулачки с песком;</w:t>
      </w:r>
    </w:p>
    <w:p w:rsidR="000C0697" w:rsidRPr="0003313A" w:rsidRDefault="000C0697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набирает песок в ладони, держит в ладонях, </w:t>
      </w:r>
      <w:r w:rsidR="00BE73E7" w:rsidRPr="0003313A">
        <w:rPr>
          <w:rFonts w:ascii="Times New Roman" w:hAnsi="Times New Roman" w:cs="Times New Roman"/>
          <w:sz w:val="28"/>
          <w:szCs w:val="28"/>
        </w:rPr>
        <w:t xml:space="preserve">затем медленно тонкой </w:t>
      </w:r>
      <w:r w:rsidRPr="0003313A">
        <w:rPr>
          <w:rFonts w:ascii="Times New Roman" w:hAnsi="Times New Roman" w:cs="Times New Roman"/>
          <w:sz w:val="28"/>
          <w:szCs w:val="28"/>
        </w:rPr>
        <w:t xml:space="preserve">струйкой высыпает в песочницу; </w:t>
      </w:r>
    </w:p>
    <w:p w:rsidR="00D35D12" w:rsidRPr="0003313A" w:rsidRDefault="002B2662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касается песка всей ладонью - внутренней, затем внешней стороной; </w:t>
      </w:r>
    </w:p>
    <w:p w:rsidR="00D35D12" w:rsidRPr="0003313A" w:rsidRDefault="002B2662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- перетирает</w:t>
      </w:r>
      <w:r w:rsidR="00D35D12" w:rsidRPr="0003313A">
        <w:rPr>
          <w:rFonts w:ascii="Times New Roman" w:hAnsi="Times New Roman" w:cs="Times New Roman"/>
          <w:sz w:val="28"/>
          <w:szCs w:val="28"/>
        </w:rPr>
        <w:t xml:space="preserve"> песок между пальцами, ладонями;</w:t>
      </w:r>
    </w:p>
    <w:p w:rsidR="00D35D12" w:rsidRPr="0003313A" w:rsidRDefault="00D35D12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-прячет руки в песок, после чего медленно поднимает.</w:t>
      </w:r>
      <w:r w:rsidR="002B2662" w:rsidRPr="00033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64" w:rsidRDefault="002B2662" w:rsidP="00E53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Детям предлагается рассказать о своих ощущениях и свойствах песка: «тепло - холодно», «приятно - неприятно», «Какой песок на ощупь?».</w:t>
      </w:r>
    </w:p>
    <w:p w:rsidR="00442359" w:rsidRPr="0003313A" w:rsidRDefault="00FB48E5" w:rsidP="005B68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Упражнение «Горочка»</w:t>
      </w:r>
    </w:p>
    <w:p w:rsidR="00A625EA" w:rsidRPr="0003313A" w:rsidRDefault="00A625EA" w:rsidP="005B68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: развивать тактильные ощущения.</w:t>
      </w:r>
    </w:p>
    <w:p w:rsidR="00FB48E5" w:rsidRPr="0003313A" w:rsidRDefault="00FB48E5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Педагог-психолог говорит, что в пустыне случилась песчаная буря и всех жителей волшебной страны занесло песком. Их нужно найти.</w:t>
      </w:r>
    </w:p>
    <w:p w:rsidR="00E53864" w:rsidRDefault="00FB48E5" w:rsidP="00E53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lastRenderedPageBreak/>
        <w:t>Дети учатся делать горку из сухого песка, сгребая его ладошками. Педагог-психолог предлагает детям найти спрятанные в песке мелкие игрушки</w:t>
      </w:r>
      <w:r w:rsidR="00A625EA" w:rsidRPr="0003313A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03313A">
        <w:rPr>
          <w:rFonts w:ascii="Times New Roman" w:hAnsi="Times New Roman" w:cs="Times New Roman"/>
          <w:sz w:val="28"/>
          <w:szCs w:val="28"/>
        </w:rPr>
        <w:t xml:space="preserve"> и покатать их с горочки (подгребать кучу песка снизу пальчиками, чтобы игрушка, находящаяся наверху, скатилась вниз).</w:t>
      </w:r>
    </w:p>
    <w:p w:rsidR="00FF605A" w:rsidRPr="0003313A" w:rsidRDefault="00FF605A" w:rsidP="005B68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Упражнение «</w:t>
      </w:r>
      <w:r w:rsidR="0017587E" w:rsidRPr="0003313A">
        <w:rPr>
          <w:rFonts w:ascii="Times New Roman" w:hAnsi="Times New Roman" w:cs="Times New Roman"/>
          <w:sz w:val="28"/>
          <w:szCs w:val="28"/>
        </w:rPr>
        <w:t xml:space="preserve">Необычные </w:t>
      </w:r>
      <w:r w:rsidRPr="0003313A">
        <w:rPr>
          <w:rFonts w:ascii="Times New Roman" w:hAnsi="Times New Roman" w:cs="Times New Roman"/>
          <w:sz w:val="28"/>
          <w:szCs w:val="28"/>
        </w:rPr>
        <w:t>следы»</w:t>
      </w:r>
    </w:p>
    <w:p w:rsidR="0017587E" w:rsidRPr="0003313A" w:rsidRDefault="00895B38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</w:t>
      </w:r>
      <w:r w:rsidR="0017587E" w:rsidRPr="0003313A">
        <w:rPr>
          <w:rFonts w:ascii="Times New Roman" w:hAnsi="Times New Roman" w:cs="Times New Roman"/>
          <w:sz w:val="28"/>
          <w:szCs w:val="28"/>
        </w:rPr>
        <w:t>: развивать тактильные ощущения, воображение.</w:t>
      </w:r>
    </w:p>
    <w:p w:rsidR="00442359" w:rsidRPr="0003313A" w:rsidRDefault="00442359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Педагог предлагает детям упражнения имитационного характера, которые оставляют следы на песке. </w:t>
      </w:r>
    </w:p>
    <w:p w:rsidR="00FF605A" w:rsidRPr="0003313A" w:rsidRDefault="00442359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-</w:t>
      </w:r>
      <w:r w:rsidR="00E02E69" w:rsidRPr="0003313A">
        <w:rPr>
          <w:rFonts w:ascii="Times New Roman" w:hAnsi="Times New Roman" w:cs="Times New Roman"/>
          <w:sz w:val="28"/>
          <w:szCs w:val="28"/>
        </w:rPr>
        <w:t xml:space="preserve"> </w:t>
      </w:r>
      <w:r w:rsidR="00E270B0" w:rsidRPr="0003313A">
        <w:rPr>
          <w:rFonts w:ascii="Times New Roman" w:hAnsi="Times New Roman" w:cs="Times New Roman"/>
          <w:sz w:val="28"/>
          <w:szCs w:val="28"/>
        </w:rPr>
        <w:t>«</w:t>
      </w:r>
      <w:r w:rsidRPr="0003313A">
        <w:rPr>
          <w:rFonts w:ascii="Times New Roman" w:hAnsi="Times New Roman" w:cs="Times New Roman"/>
          <w:sz w:val="28"/>
          <w:szCs w:val="28"/>
        </w:rPr>
        <w:t>Давайте скажем</w:t>
      </w:r>
      <w:r w:rsidR="00E270B0" w:rsidRPr="0003313A">
        <w:rPr>
          <w:rFonts w:ascii="Times New Roman" w:hAnsi="Times New Roman" w:cs="Times New Roman"/>
          <w:sz w:val="28"/>
          <w:szCs w:val="28"/>
        </w:rPr>
        <w:t>»</w:t>
      </w:r>
      <w:r w:rsidRPr="0003313A">
        <w:rPr>
          <w:rFonts w:ascii="Times New Roman" w:hAnsi="Times New Roman" w:cs="Times New Roman"/>
          <w:sz w:val="28"/>
          <w:szCs w:val="28"/>
        </w:rPr>
        <w:t>:</w:t>
      </w:r>
    </w:p>
    <w:p w:rsidR="00442359" w:rsidRPr="0003313A" w:rsidRDefault="00442359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«Идут </w:t>
      </w:r>
      <w:r w:rsidR="00E270B0" w:rsidRPr="0003313A">
        <w:rPr>
          <w:rFonts w:ascii="Times New Roman" w:hAnsi="Times New Roman" w:cs="Times New Roman"/>
          <w:sz w:val="28"/>
          <w:szCs w:val="28"/>
        </w:rPr>
        <w:t>верблюды</w:t>
      </w:r>
      <w:r w:rsidRPr="0003313A">
        <w:rPr>
          <w:rFonts w:ascii="Times New Roman" w:hAnsi="Times New Roman" w:cs="Times New Roman"/>
          <w:sz w:val="28"/>
          <w:szCs w:val="28"/>
        </w:rPr>
        <w:t>» - ребенок кулачками и ладонями с силой нажимает на песок;</w:t>
      </w:r>
    </w:p>
    <w:p w:rsidR="00442359" w:rsidRPr="0003313A" w:rsidRDefault="006F1BDF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«Прыгает кенгуру</w:t>
      </w:r>
      <w:r w:rsidR="00442359" w:rsidRPr="0003313A">
        <w:rPr>
          <w:rFonts w:ascii="Times New Roman" w:hAnsi="Times New Roman" w:cs="Times New Roman"/>
          <w:sz w:val="28"/>
          <w:szCs w:val="28"/>
        </w:rPr>
        <w:t xml:space="preserve">» - кончиками пальцев ребенок ударяет по поверхности песка, двигаясь в разных направлениях; </w:t>
      </w:r>
    </w:p>
    <w:p w:rsidR="00BE73E7" w:rsidRPr="0003313A" w:rsidRDefault="00442359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«Ползут змеи» - ребенок расслабленными или напряженными пальцами рук оставляет на поверхности песка волнистый след в разных направлениях; </w:t>
      </w:r>
    </w:p>
    <w:p w:rsidR="00442359" w:rsidRPr="0003313A" w:rsidRDefault="00442359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«Бегут жучки, паучки» - ребенок двигает всеми пальцами, имитируя движения насекомых (можно полностью погрузить руки в песок, руки встречаются - «жучки здороваются»); </w:t>
      </w:r>
    </w:p>
    <w:p w:rsidR="00E53864" w:rsidRDefault="00442359" w:rsidP="00E53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313A">
        <w:rPr>
          <w:rFonts w:ascii="Times New Roman" w:hAnsi="Times New Roman" w:cs="Times New Roman"/>
          <w:sz w:val="28"/>
          <w:szCs w:val="28"/>
        </w:rPr>
        <w:t>Кракозябра</w:t>
      </w:r>
      <w:proofErr w:type="spellEnd"/>
      <w:r w:rsidRPr="0003313A">
        <w:rPr>
          <w:rFonts w:ascii="Times New Roman" w:hAnsi="Times New Roman" w:cs="Times New Roman"/>
          <w:sz w:val="28"/>
          <w:szCs w:val="28"/>
        </w:rPr>
        <w:t xml:space="preserve">» - дети делают на песке разные отпечатки, придумывая названия для фантастичных животных, которые оставили эти следы. </w:t>
      </w:r>
    </w:p>
    <w:p w:rsidR="00442359" w:rsidRPr="0003313A" w:rsidRDefault="00BE73E7" w:rsidP="005B68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Игровое упражнение «</w:t>
      </w:r>
      <w:r w:rsidR="00A7675C" w:rsidRPr="0003313A">
        <w:rPr>
          <w:rFonts w:ascii="Times New Roman" w:hAnsi="Times New Roman" w:cs="Times New Roman"/>
          <w:sz w:val="28"/>
          <w:szCs w:val="28"/>
        </w:rPr>
        <w:t>Волшебная картина</w:t>
      </w:r>
      <w:r w:rsidRPr="0003313A">
        <w:rPr>
          <w:rFonts w:ascii="Times New Roman" w:hAnsi="Times New Roman" w:cs="Times New Roman"/>
          <w:sz w:val="28"/>
          <w:szCs w:val="28"/>
        </w:rPr>
        <w:t>»</w:t>
      </w:r>
    </w:p>
    <w:p w:rsidR="00CC5950" w:rsidRPr="0003313A" w:rsidRDefault="00CC5950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</w:t>
      </w:r>
      <w:r w:rsidR="00E10D86" w:rsidRPr="0003313A">
        <w:rPr>
          <w:rFonts w:ascii="Times New Roman" w:hAnsi="Times New Roman" w:cs="Times New Roman"/>
          <w:sz w:val="28"/>
          <w:szCs w:val="28"/>
        </w:rPr>
        <w:t xml:space="preserve">: </w:t>
      </w:r>
      <w:r w:rsidRPr="0003313A">
        <w:rPr>
          <w:rFonts w:ascii="Times New Roman" w:hAnsi="Times New Roman" w:cs="Times New Roman"/>
          <w:sz w:val="28"/>
          <w:szCs w:val="28"/>
        </w:rPr>
        <w:t>развивать тактильные ощущения</w:t>
      </w:r>
      <w:r w:rsidR="00E10D86" w:rsidRPr="0003313A">
        <w:rPr>
          <w:rFonts w:ascii="Times New Roman" w:hAnsi="Times New Roman" w:cs="Times New Roman"/>
          <w:sz w:val="28"/>
          <w:szCs w:val="28"/>
        </w:rPr>
        <w:t>, слуховую память, креативность.</w:t>
      </w:r>
    </w:p>
    <w:p w:rsidR="006E6A75" w:rsidRPr="0003313A" w:rsidRDefault="006E6A75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Педагог</w:t>
      </w:r>
      <w:r w:rsidR="009B5B96" w:rsidRPr="0003313A">
        <w:rPr>
          <w:rFonts w:ascii="Times New Roman" w:hAnsi="Times New Roman" w:cs="Times New Roman"/>
          <w:sz w:val="28"/>
          <w:szCs w:val="28"/>
        </w:rPr>
        <w:t xml:space="preserve">-психолог </w:t>
      </w:r>
      <w:r w:rsidRPr="0003313A">
        <w:rPr>
          <w:rFonts w:ascii="Times New Roman" w:hAnsi="Times New Roman" w:cs="Times New Roman"/>
          <w:sz w:val="28"/>
          <w:szCs w:val="28"/>
        </w:rPr>
        <w:t xml:space="preserve">обращается к детям от имени Песчинки: </w:t>
      </w:r>
    </w:p>
    <w:p w:rsidR="00E10D86" w:rsidRPr="0003313A" w:rsidRDefault="006E6A75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«Сегодня вы превратитесь в маленьких волшебников, которые </w:t>
      </w:r>
      <w:r w:rsidR="006974A5" w:rsidRPr="0003313A">
        <w:rPr>
          <w:rFonts w:ascii="Times New Roman" w:hAnsi="Times New Roman" w:cs="Times New Roman"/>
          <w:sz w:val="28"/>
          <w:szCs w:val="28"/>
        </w:rPr>
        <w:t>могут создать что-либо, скажем, картину</w:t>
      </w:r>
      <w:r w:rsidR="00567B94" w:rsidRPr="0003313A">
        <w:rPr>
          <w:rFonts w:ascii="Times New Roman" w:hAnsi="Times New Roman" w:cs="Times New Roman"/>
          <w:sz w:val="28"/>
          <w:szCs w:val="28"/>
        </w:rPr>
        <w:t xml:space="preserve">. </w:t>
      </w:r>
      <w:r w:rsidRPr="0003313A">
        <w:rPr>
          <w:rFonts w:ascii="Times New Roman" w:hAnsi="Times New Roman" w:cs="Times New Roman"/>
          <w:sz w:val="28"/>
          <w:szCs w:val="28"/>
        </w:rPr>
        <w:t xml:space="preserve">Вы должны сообща </w:t>
      </w:r>
      <w:r w:rsidR="006974A5" w:rsidRPr="0003313A">
        <w:rPr>
          <w:rFonts w:ascii="Times New Roman" w:hAnsi="Times New Roman" w:cs="Times New Roman"/>
          <w:sz w:val="28"/>
          <w:szCs w:val="28"/>
        </w:rPr>
        <w:t>«нарисовать» такую картину, которая</w:t>
      </w:r>
      <w:r w:rsidRPr="0003313A">
        <w:rPr>
          <w:rFonts w:ascii="Times New Roman" w:hAnsi="Times New Roman" w:cs="Times New Roman"/>
          <w:sz w:val="28"/>
          <w:szCs w:val="28"/>
        </w:rPr>
        <w:t xml:space="preserve"> будет устраивать вас всех». Дети договариваются между собой, что где будет располагаться, где какие персонажи будут жить и чем заниматься. После выполнения зад</w:t>
      </w:r>
      <w:r w:rsidR="006974A5" w:rsidRPr="0003313A">
        <w:rPr>
          <w:rFonts w:ascii="Times New Roman" w:hAnsi="Times New Roman" w:cs="Times New Roman"/>
          <w:sz w:val="28"/>
          <w:szCs w:val="28"/>
        </w:rPr>
        <w:t>ания идет обсуждение, созданной картины</w:t>
      </w:r>
      <w:r w:rsidRPr="0003313A">
        <w:rPr>
          <w:rFonts w:ascii="Times New Roman" w:hAnsi="Times New Roman" w:cs="Times New Roman"/>
          <w:sz w:val="28"/>
          <w:szCs w:val="28"/>
        </w:rPr>
        <w:t>.</w:t>
      </w:r>
    </w:p>
    <w:p w:rsidR="00922491" w:rsidRPr="0003313A" w:rsidRDefault="00922491" w:rsidP="005B68A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13A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  <w:r w:rsidR="00A33829" w:rsidRPr="0003313A">
        <w:rPr>
          <w:rFonts w:ascii="Times New Roman" w:hAnsi="Times New Roman" w:cs="Times New Roman"/>
          <w:b/>
          <w:sz w:val="28"/>
          <w:szCs w:val="28"/>
        </w:rPr>
        <w:t>.</w:t>
      </w:r>
      <w:r w:rsidRPr="00033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491" w:rsidRPr="0003313A" w:rsidRDefault="00922491" w:rsidP="005B6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- «Мы сегодня с вами так весело играли с песочком! Вы все молодцы, у вас здорово получалось!» (Педагог-психолог отмечает успехи каждого ребенка).</w:t>
      </w:r>
    </w:p>
    <w:p w:rsidR="002009BF" w:rsidRPr="0003313A" w:rsidRDefault="00922491" w:rsidP="00E53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«А теперь я покажу вам песочный дождик (набрать в ладонь песка и тонкой струйкой высыпать в другую ладонь). Детям предлагается сделать тоже самое. А после песочного дождика остались песочные лужи, в которых видны наши улыбки (рисует пальцем на песке дугу, символизирующую улыбку). Вы тоже нарисуйте свои улыбки, как знак того, что занятие вам понравилось». </w:t>
      </w:r>
    </w:p>
    <w:p w:rsidR="00E53864" w:rsidRDefault="00E53864" w:rsidP="00A62AA8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3864" w:rsidRDefault="00E53864" w:rsidP="00A62AA8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3864" w:rsidRDefault="00E53864" w:rsidP="00A62AA8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1AD2" w:rsidRPr="0003313A" w:rsidRDefault="009424FB" w:rsidP="00A62AA8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lastRenderedPageBreak/>
        <w:t>Тема 2. Эмоция радости</w:t>
      </w:r>
    </w:p>
    <w:p w:rsidR="00671AD2" w:rsidRPr="0003313A" w:rsidRDefault="009424FB" w:rsidP="00A62A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Задачи:</w:t>
      </w:r>
    </w:p>
    <w:p w:rsidR="00671AD2" w:rsidRPr="0003313A" w:rsidRDefault="009324C7" w:rsidP="00A62A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формировать умение выражать и понимать эмоцию радости; </w:t>
      </w:r>
    </w:p>
    <w:p w:rsidR="00671AD2" w:rsidRPr="0003313A" w:rsidRDefault="009424FB" w:rsidP="00A62A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развивать эмоциональную сферу через обогащение зрительных, осязательных, тактильных ощущений; </w:t>
      </w:r>
    </w:p>
    <w:p w:rsidR="00671AD2" w:rsidRPr="0003313A" w:rsidRDefault="009424FB" w:rsidP="00A62A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воспитывать доброжелательное отношение друг к другу. </w:t>
      </w:r>
    </w:p>
    <w:p w:rsidR="004E00FA" w:rsidRPr="0003313A" w:rsidRDefault="009424FB" w:rsidP="00A62A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Оборудование: игрушка-белочка</w:t>
      </w:r>
      <w:r w:rsidR="00C834D2" w:rsidRPr="0003313A">
        <w:rPr>
          <w:rFonts w:ascii="Times New Roman" w:hAnsi="Times New Roman" w:cs="Times New Roman"/>
          <w:sz w:val="28"/>
          <w:szCs w:val="28"/>
        </w:rPr>
        <w:t xml:space="preserve"> «Би-ба-</w:t>
      </w:r>
      <w:proofErr w:type="spellStart"/>
      <w:r w:rsidR="007B2A23" w:rsidRPr="0003313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B2A23" w:rsidRPr="0003313A">
        <w:rPr>
          <w:rFonts w:ascii="Times New Roman" w:hAnsi="Times New Roman" w:cs="Times New Roman"/>
          <w:sz w:val="28"/>
          <w:szCs w:val="28"/>
        </w:rPr>
        <w:t>»</w:t>
      </w:r>
      <w:r w:rsidRPr="0003313A">
        <w:rPr>
          <w:rFonts w:ascii="Times New Roman" w:hAnsi="Times New Roman" w:cs="Times New Roman"/>
          <w:sz w:val="28"/>
          <w:szCs w:val="28"/>
        </w:rPr>
        <w:t xml:space="preserve">, картинки с улыбающейся и грустной девочкой, гуашь ярких цветов, листы белой бумаги, зеркало, песок. </w:t>
      </w:r>
    </w:p>
    <w:p w:rsidR="00424DFB" w:rsidRPr="0003313A" w:rsidRDefault="009424FB" w:rsidP="00A62AA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Ход занятия</w:t>
      </w:r>
    </w:p>
    <w:p w:rsidR="00E53864" w:rsidRDefault="00C83209" w:rsidP="00E538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313A">
        <w:rPr>
          <w:rFonts w:ascii="Times New Roman" w:hAnsi="Times New Roman" w:cs="Times New Roman"/>
          <w:b/>
          <w:sz w:val="28"/>
          <w:szCs w:val="28"/>
        </w:rPr>
        <w:t>.Организационный.</w:t>
      </w:r>
      <w:r w:rsidRPr="0003313A">
        <w:rPr>
          <w:rFonts w:ascii="Times New Roman" w:hAnsi="Times New Roman" w:cs="Times New Roman"/>
          <w:sz w:val="28"/>
          <w:szCs w:val="28"/>
        </w:rPr>
        <w:t xml:space="preserve"> Приветствие.</w:t>
      </w:r>
    </w:p>
    <w:p w:rsidR="004F6D6F" w:rsidRPr="0003313A" w:rsidRDefault="004F6D6F" w:rsidP="00A62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Упражнение «Сюрприз»</w:t>
      </w:r>
    </w:p>
    <w:p w:rsidR="00C54064" w:rsidRPr="0003313A" w:rsidRDefault="00C54064" w:rsidP="00A62A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: знакомство с эмоцией «Радость»</w:t>
      </w:r>
      <w:r w:rsidR="008F3B8A" w:rsidRPr="0003313A">
        <w:rPr>
          <w:rFonts w:ascii="Times New Roman" w:hAnsi="Times New Roman" w:cs="Times New Roman"/>
          <w:sz w:val="28"/>
          <w:szCs w:val="28"/>
        </w:rPr>
        <w:t>.</w:t>
      </w:r>
      <w:r w:rsidRPr="00033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30C" w:rsidRPr="0003313A" w:rsidRDefault="0083730C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«Ребята, сегодня к нам в гости пришла из леса белочка и принесла подарки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(используется игрушка-белочка, в руках у нее корзинка с подарками). </w:t>
      </w:r>
    </w:p>
    <w:p w:rsidR="0083730C" w:rsidRPr="0003313A" w:rsidRDefault="0083730C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«Давайте поздороваемся с белочкой». </w:t>
      </w:r>
      <w:r w:rsidR="009424FB" w:rsidRPr="0003313A">
        <w:rPr>
          <w:rFonts w:ascii="Times New Roman" w:hAnsi="Times New Roman" w:cs="Times New Roman"/>
          <w:sz w:val="28"/>
          <w:szCs w:val="28"/>
        </w:rPr>
        <w:t>Дети могут ее потрогать, погладить. Белочка каждому вручает под</w:t>
      </w:r>
      <w:r w:rsidRPr="0003313A">
        <w:rPr>
          <w:rFonts w:ascii="Times New Roman" w:hAnsi="Times New Roman" w:cs="Times New Roman"/>
          <w:sz w:val="28"/>
          <w:szCs w:val="28"/>
        </w:rPr>
        <w:t xml:space="preserve">арок: конфету, яблоко, печенье. </w:t>
      </w:r>
      <w:r w:rsidR="004E00FA" w:rsidRPr="0003313A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предлагает попробовать свой подарок. </w:t>
      </w:r>
    </w:p>
    <w:p w:rsidR="0083730C" w:rsidRPr="0003313A" w:rsidRDefault="0083730C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«Нравятся вам подарки от гостьи? Хорошо, </w:t>
      </w:r>
      <w:r w:rsidR="009424FB" w:rsidRPr="0003313A">
        <w:rPr>
          <w:rFonts w:ascii="Times New Roman" w:hAnsi="Times New Roman" w:cs="Times New Roman"/>
          <w:sz w:val="28"/>
          <w:szCs w:val="28"/>
        </w:rPr>
        <w:t>что белочка пришла в гости? Затем педагог</w:t>
      </w:r>
      <w:r w:rsidR="004E00FA" w:rsidRPr="0003313A">
        <w:rPr>
          <w:rFonts w:ascii="Times New Roman" w:hAnsi="Times New Roman" w:cs="Times New Roman"/>
          <w:sz w:val="28"/>
          <w:szCs w:val="28"/>
        </w:rPr>
        <w:t>-психолог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 предлагает поблагодарить белочку, показать, как</w:t>
      </w:r>
      <w:r w:rsidRPr="0003313A">
        <w:rPr>
          <w:rFonts w:ascii="Times New Roman" w:hAnsi="Times New Roman" w:cs="Times New Roman"/>
          <w:sz w:val="28"/>
          <w:szCs w:val="28"/>
        </w:rPr>
        <w:t xml:space="preserve"> приятно было получить подарок.</w:t>
      </w:r>
    </w:p>
    <w:p w:rsidR="004E00FA" w:rsidRPr="0003313A" w:rsidRDefault="0083730C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9424FB" w:rsidRPr="0003313A">
        <w:rPr>
          <w:rFonts w:ascii="Times New Roman" w:hAnsi="Times New Roman" w:cs="Times New Roman"/>
          <w:sz w:val="28"/>
          <w:szCs w:val="28"/>
        </w:rPr>
        <w:t>«Дети, давайте улыбнемся, покажем, как мы радуемся. Скажем (или покажем) спасибо</w:t>
      </w:r>
      <w:r w:rsidRPr="0003313A">
        <w:rPr>
          <w:rFonts w:ascii="Times New Roman" w:hAnsi="Times New Roman" w:cs="Times New Roman"/>
          <w:sz w:val="28"/>
          <w:szCs w:val="28"/>
        </w:rPr>
        <w:t xml:space="preserve"> белочке, радостно попрощаемся»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864" w:rsidRPr="00E53864" w:rsidRDefault="009424FB" w:rsidP="00E5386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13A">
        <w:rPr>
          <w:rFonts w:ascii="Times New Roman" w:hAnsi="Times New Roman" w:cs="Times New Roman"/>
          <w:b/>
          <w:sz w:val="28"/>
          <w:szCs w:val="28"/>
        </w:rPr>
        <w:t>II. Основная часть</w:t>
      </w:r>
      <w:r w:rsidR="005B6B03" w:rsidRPr="0003313A">
        <w:rPr>
          <w:rFonts w:ascii="Times New Roman" w:hAnsi="Times New Roman" w:cs="Times New Roman"/>
          <w:b/>
          <w:sz w:val="28"/>
          <w:szCs w:val="28"/>
        </w:rPr>
        <w:t>.</w:t>
      </w:r>
    </w:p>
    <w:p w:rsidR="004E00FA" w:rsidRPr="0003313A" w:rsidRDefault="00660A55" w:rsidP="00A62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Упр</w:t>
      </w:r>
      <w:r w:rsidR="00C07D00">
        <w:rPr>
          <w:rFonts w:ascii="Times New Roman" w:hAnsi="Times New Roman" w:cs="Times New Roman"/>
          <w:sz w:val="28"/>
          <w:szCs w:val="28"/>
        </w:rPr>
        <w:t>ажнение «Мимическая гимнастика»</w:t>
      </w:r>
    </w:p>
    <w:p w:rsidR="00660A55" w:rsidRPr="0003313A" w:rsidRDefault="00660A55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C5FA3" w:rsidRPr="0003313A">
        <w:rPr>
          <w:rFonts w:ascii="Times New Roman" w:hAnsi="Times New Roman" w:cs="Times New Roman"/>
          <w:sz w:val="28"/>
          <w:szCs w:val="28"/>
        </w:rPr>
        <w:t>умение выражать</w:t>
      </w:r>
      <w:r w:rsidR="004F19DA" w:rsidRPr="0003313A">
        <w:rPr>
          <w:rFonts w:ascii="Times New Roman" w:hAnsi="Times New Roman" w:cs="Times New Roman"/>
          <w:sz w:val="28"/>
          <w:szCs w:val="28"/>
        </w:rPr>
        <w:t xml:space="preserve"> и понимать</w:t>
      </w:r>
      <w:r w:rsidR="006C5FA3" w:rsidRPr="0003313A">
        <w:rPr>
          <w:rFonts w:ascii="Times New Roman" w:hAnsi="Times New Roman" w:cs="Times New Roman"/>
          <w:sz w:val="28"/>
          <w:szCs w:val="28"/>
        </w:rPr>
        <w:t xml:space="preserve"> </w:t>
      </w:r>
      <w:r w:rsidRPr="0003313A">
        <w:rPr>
          <w:rFonts w:ascii="Times New Roman" w:hAnsi="Times New Roman" w:cs="Times New Roman"/>
          <w:sz w:val="28"/>
          <w:szCs w:val="28"/>
        </w:rPr>
        <w:t>эмоцию радости.</w:t>
      </w:r>
    </w:p>
    <w:p w:rsidR="004E00FA" w:rsidRPr="0003313A" w:rsidRDefault="00660A55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«Ребята, давайте поиграем в игру перед зеркалом.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Дети вместе с педагогом играют в «улыбки» (широкая улыбка, только чуть-чуть, спокойное выражение лица). Проводится конкурс «Кто красивее улыбнется». </w:t>
      </w:r>
    </w:p>
    <w:p w:rsidR="00B8264E" w:rsidRPr="0003313A" w:rsidRDefault="004F19DA" w:rsidP="00A62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Упражнение</w:t>
      </w:r>
      <w:r w:rsidR="00C07D00">
        <w:rPr>
          <w:rFonts w:ascii="Times New Roman" w:hAnsi="Times New Roman" w:cs="Times New Roman"/>
          <w:sz w:val="28"/>
          <w:szCs w:val="28"/>
        </w:rPr>
        <w:t xml:space="preserve"> «Определение эмоции»</w:t>
      </w:r>
    </w:p>
    <w:p w:rsidR="00B8264E" w:rsidRPr="0003313A" w:rsidRDefault="00B8264E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: умение выражать и понимать эмоцию радости.</w:t>
      </w:r>
    </w:p>
    <w:p w:rsidR="004E00FA" w:rsidRPr="0003313A" w:rsidRDefault="004E00FA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Педагог-психолог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 предлагает показать на картинке девочку, которая улыбается, показать, как нужно улыбаться (проводится с использованием зеркала). </w:t>
      </w:r>
    </w:p>
    <w:p w:rsidR="00B8264E" w:rsidRPr="0003313A" w:rsidRDefault="00C07D00" w:rsidP="00A62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Эмоции и цвет»</w:t>
      </w:r>
    </w:p>
    <w:p w:rsidR="00B8264E" w:rsidRPr="0003313A" w:rsidRDefault="00B8264E" w:rsidP="00A62A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Цель: развивать эмоциональную сферу через обогащение зрительных, осязательных, тактильных ощущений.</w:t>
      </w:r>
    </w:p>
    <w:p w:rsidR="0034567A" w:rsidRPr="0003313A" w:rsidRDefault="0034567A" w:rsidP="00A62A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Детям предлагаются </w:t>
      </w:r>
      <w:r w:rsidR="009424FB" w:rsidRPr="0003313A">
        <w:rPr>
          <w:rFonts w:ascii="Times New Roman" w:hAnsi="Times New Roman" w:cs="Times New Roman"/>
          <w:sz w:val="28"/>
          <w:szCs w:val="28"/>
        </w:rPr>
        <w:t>заготовки набросков</w:t>
      </w:r>
      <w:r w:rsidRPr="0003313A">
        <w:rPr>
          <w:rFonts w:ascii="Times New Roman" w:hAnsi="Times New Roman" w:cs="Times New Roman"/>
          <w:sz w:val="28"/>
          <w:szCs w:val="28"/>
        </w:rPr>
        <w:t xml:space="preserve"> смайликов разных конфигураций. </w:t>
      </w:r>
    </w:p>
    <w:p w:rsidR="004E00FA" w:rsidRPr="0003313A" w:rsidRDefault="0034567A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lastRenderedPageBreak/>
        <w:t xml:space="preserve">- «Ребята, сейчас каждый выберет </w:t>
      </w:r>
      <w:r w:rsidR="009424FB" w:rsidRPr="0003313A">
        <w:rPr>
          <w:rFonts w:ascii="Times New Roman" w:hAnsi="Times New Roman" w:cs="Times New Roman"/>
          <w:sz w:val="28"/>
          <w:szCs w:val="28"/>
        </w:rPr>
        <w:t>краски для радости</w:t>
      </w:r>
      <w:r w:rsidRPr="0003313A">
        <w:rPr>
          <w:rFonts w:ascii="Times New Roman" w:hAnsi="Times New Roman" w:cs="Times New Roman"/>
          <w:sz w:val="28"/>
          <w:szCs w:val="28"/>
        </w:rPr>
        <w:t>»</w:t>
      </w:r>
      <w:r w:rsidR="004947FA" w:rsidRPr="0003313A">
        <w:rPr>
          <w:rFonts w:ascii="Times New Roman" w:hAnsi="Times New Roman" w:cs="Times New Roman"/>
          <w:sz w:val="28"/>
          <w:szCs w:val="28"/>
        </w:rPr>
        <w:t xml:space="preserve"> </w:t>
      </w:r>
      <w:r w:rsidR="009424FB" w:rsidRPr="0003313A">
        <w:rPr>
          <w:rFonts w:ascii="Times New Roman" w:hAnsi="Times New Roman" w:cs="Times New Roman"/>
          <w:sz w:val="28"/>
          <w:szCs w:val="28"/>
        </w:rPr>
        <w:t>(</w:t>
      </w:r>
      <w:r w:rsidR="004E00FA" w:rsidRPr="0003313A">
        <w:rPr>
          <w:rFonts w:ascii="Times New Roman" w:hAnsi="Times New Roman" w:cs="Times New Roman"/>
          <w:sz w:val="28"/>
          <w:szCs w:val="28"/>
        </w:rPr>
        <w:t>педагог-психолог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 предлагает выбрать цвет, которым ребенок хотел бы нарисовать радость; индивидуальная дифференцированная помощь при рисовании пальцами, ладошками). </w:t>
      </w:r>
    </w:p>
    <w:p w:rsidR="00CC3131" w:rsidRPr="0003313A" w:rsidRDefault="00CC3131" w:rsidP="00A62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Упражнения с использованием песка</w:t>
      </w:r>
    </w:p>
    <w:p w:rsidR="00F85A2A" w:rsidRPr="0003313A" w:rsidRDefault="009424FB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Детей подводят к подсвеченному экрану с песком. Вначале </w:t>
      </w:r>
      <w:r w:rsidR="004E00FA" w:rsidRPr="0003313A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03313A">
        <w:rPr>
          <w:rFonts w:ascii="Times New Roman" w:hAnsi="Times New Roman" w:cs="Times New Roman"/>
          <w:sz w:val="28"/>
          <w:szCs w:val="28"/>
        </w:rPr>
        <w:t xml:space="preserve"> играет с песком: пересыпает, чертит пальцем улыбающиеся смайлики. Дети наблюдают. Затем </w:t>
      </w:r>
      <w:r w:rsidR="004E00FA" w:rsidRPr="0003313A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03313A">
        <w:rPr>
          <w:rFonts w:ascii="Times New Roman" w:hAnsi="Times New Roman" w:cs="Times New Roman"/>
          <w:sz w:val="28"/>
          <w:szCs w:val="28"/>
        </w:rPr>
        <w:t xml:space="preserve"> предлагает детям дотронуться до песка, почувствовать его зернистость. Далее (если дети не испытывают брезгливости) предлагает нарисовать пальцем смайлики с улыбкой. Рисование комментируется: «Как приятно рисовать на песке! Какие веселые, радостные смайлики!».</w:t>
      </w:r>
    </w:p>
    <w:p w:rsidR="00F85A2A" w:rsidRPr="0003313A" w:rsidRDefault="009424FB" w:rsidP="00A62AA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13A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  <w:r w:rsidR="00F85A2A" w:rsidRPr="0003313A">
        <w:rPr>
          <w:rFonts w:ascii="Times New Roman" w:hAnsi="Times New Roman" w:cs="Times New Roman"/>
          <w:b/>
          <w:sz w:val="28"/>
          <w:szCs w:val="28"/>
        </w:rPr>
        <w:t>.</w:t>
      </w:r>
    </w:p>
    <w:p w:rsidR="00F85A2A" w:rsidRPr="0003313A" w:rsidRDefault="004E00FA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Педагог-психолог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 читает стихотворение: </w:t>
      </w:r>
    </w:p>
    <w:p w:rsidR="00F85A2A" w:rsidRPr="0003313A" w:rsidRDefault="009424FB" w:rsidP="00A62AA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3A">
        <w:rPr>
          <w:rFonts w:ascii="Times New Roman" w:hAnsi="Times New Roman" w:cs="Times New Roman"/>
          <w:i/>
          <w:sz w:val="28"/>
          <w:szCs w:val="28"/>
        </w:rPr>
        <w:t xml:space="preserve">Белка очень весела, </w:t>
      </w:r>
    </w:p>
    <w:p w:rsidR="00F85A2A" w:rsidRPr="0003313A" w:rsidRDefault="009424FB" w:rsidP="00A62AA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3A">
        <w:rPr>
          <w:rFonts w:ascii="Times New Roman" w:hAnsi="Times New Roman" w:cs="Times New Roman"/>
          <w:i/>
          <w:sz w:val="28"/>
          <w:szCs w:val="28"/>
        </w:rPr>
        <w:t xml:space="preserve">Белый гриб она нашла! </w:t>
      </w:r>
    </w:p>
    <w:p w:rsidR="006D31F1" w:rsidRPr="0003313A" w:rsidRDefault="006D31F1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С помощью игрушки инсценируется содержание стихотворения.</w:t>
      </w:r>
    </w:p>
    <w:p w:rsidR="00F85A2A" w:rsidRPr="0003313A" w:rsidRDefault="009424FB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Детям предлагается выполнять движения вместе с белочкой. Потом педагог</w:t>
      </w:r>
      <w:r w:rsidR="004E00FA" w:rsidRPr="0003313A">
        <w:rPr>
          <w:rFonts w:ascii="Times New Roman" w:hAnsi="Times New Roman" w:cs="Times New Roman"/>
          <w:sz w:val="28"/>
          <w:szCs w:val="28"/>
        </w:rPr>
        <w:t>-психолог</w:t>
      </w:r>
      <w:r w:rsidRPr="0003313A">
        <w:rPr>
          <w:rFonts w:ascii="Times New Roman" w:hAnsi="Times New Roman" w:cs="Times New Roman"/>
          <w:sz w:val="28"/>
          <w:szCs w:val="28"/>
        </w:rPr>
        <w:t xml:space="preserve"> говорит: </w:t>
      </w:r>
    </w:p>
    <w:p w:rsidR="004E00FA" w:rsidRPr="0003313A" w:rsidRDefault="00F85A2A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«Давайте вместе с белочкой радостно похлопаем (с улыбкой), радостно потопаем (с улыбкой). Скажем: «Я очень рад». </w:t>
      </w:r>
      <w:r w:rsidR="004E00FA" w:rsidRPr="0003313A">
        <w:rPr>
          <w:rFonts w:ascii="Times New Roman" w:hAnsi="Times New Roman" w:cs="Times New Roman"/>
          <w:sz w:val="28"/>
          <w:szCs w:val="28"/>
        </w:rPr>
        <w:t>Педагог-психолог</w:t>
      </w:r>
      <w:r w:rsidR="009424FB" w:rsidRPr="0003313A">
        <w:rPr>
          <w:rFonts w:ascii="Times New Roman" w:hAnsi="Times New Roman" w:cs="Times New Roman"/>
          <w:sz w:val="28"/>
          <w:szCs w:val="28"/>
        </w:rPr>
        <w:t xml:space="preserve"> благодарит каждого из ребят за хорошую работу. </w:t>
      </w:r>
    </w:p>
    <w:p w:rsidR="00F85A2A" w:rsidRPr="0003313A" w:rsidRDefault="00F85A2A" w:rsidP="00A62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>Релаксацио</w:t>
      </w:r>
      <w:r w:rsidR="00C07D00">
        <w:rPr>
          <w:rFonts w:ascii="Times New Roman" w:hAnsi="Times New Roman" w:cs="Times New Roman"/>
          <w:sz w:val="28"/>
          <w:szCs w:val="28"/>
        </w:rPr>
        <w:t>нное упражнение «После дождика»</w:t>
      </w:r>
    </w:p>
    <w:p w:rsidR="00F85A2A" w:rsidRPr="0003313A" w:rsidRDefault="009424FB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Это упражнение можно проводить, используя спокойную приятную музыку или запись звуков дождя. </w:t>
      </w:r>
    </w:p>
    <w:p w:rsidR="009424FB" w:rsidRPr="0003313A" w:rsidRDefault="00F85A2A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3A">
        <w:rPr>
          <w:rFonts w:ascii="Times New Roman" w:hAnsi="Times New Roman" w:cs="Times New Roman"/>
          <w:sz w:val="28"/>
          <w:szCs w:val="28"/>
        </w:rPr>
        <w:t xml:space="preserve">- </w:t>
      </w:r>
      <w:r w:rsidR="009424FB" w:rsidRPr="0003313A">
        <w:rPr>
          <w:rFonts w:ascii="Times New Roman" w:hAnsi="Times New Roman" w:cs="Times New Roman"/>
          <w:sz w:val="28"/>
          <w:szCs w:val="28"/>
        </w:rPr>
        <w:t>«Дождик капал, капал (показали, как капал), стало много водички кругом. Давайте опустим ручки в водичку и поболтаем ими, а теперь стряхнем капельки воды. Встряхните руками (все движения показываются). Ну вот мы и отдохнули. Занятие окончено. До свидания!</w:t>
      </w:r>
      <w:r w:rsidRPr="0003313A">
        <w:rPr>
          <w:rFonts w:ascii="Times New Roman" w:hAnsi="Times New Roman" w:cs="Times New Roman"/>
          <w:sz w:val="28"/>
          <w:szCs w:val="28"/>
        </w:rPr>
        <w:t>»</w:t>
      </w:r>
    </w:p>
    <w:p w:rsidR="00270A26" w:rsidRPr="0003313A" w:rsidRDefault="00270A26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26" w:rsidRPr="0003313A" w:rsidRDefault="00270A26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26" w:rsidRPr="0003313A" w:rsidRDefault="00270A26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26" w:rsidRPr="0003313A" w:rsidRDefault="00270A26" w:rsidP="00A62A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0A26" w:rsidRPr="0003313A" w:rsidSect="0062292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1C" w:rsidRDefault="00BB771C" w:rsidP="00622928">
      <w:pPr>
        <w:spacing w:after="0" w:line="240" w:lineRule="auto"/>
      </w:pPr>
      <w:r>
        <w:separator/>
      </w:r>
    </w:p>
  </w:endnote>
  <w:endnote w:type="continuationSeparator" w:id="0">
    <w:p w:rsidR="00BB771C" w:rsidRDefault="00BB771C" w:rsidP="0062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675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2928" w:rsidRPr="00622928" w:rsidRDefault="0062292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71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22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928" w:rsidRPr="00622928" w:rsidRDefault="00622928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056543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2928" w:rsidRPr="00622928" w:rsidRDefault="0062292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71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22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928" w:rsidRDefault="006229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1C" w:rsidRDefault="00BB771C" w:rsidP="00622928">
      <w:pPr>
        <w:spacing w:after="0" w:line="240" w:lineRule="auto"/>
      </w:pPr>
      <w:r>
        <w:separator/>
      </w:r>
    </w:p>
  </w:footnote>
  <w:footnote w:type="continuationSeparator" w:id="0">
    <w:p w:rsidR="00BB771C" w:rsidRDefault="00BB771C" w:rsidP="0062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05F6"/>
    <w:multiLevelType w:val="hybridMultilevel"/>
    <w:tmpl w:val="DCC633AA"/>
    <w:lvl w:ilvl="0" w:tplc="A88C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7048F"/>
    <w:multiLevelType w:val="hybridMultilevel"/>
    <w:tmpl w:val="2EF8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81A16"/>
    <w:multiLevelType w:val="hybridMultilevel"/>
    <w:tmpl w:val="A63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86BFA"/>
    <w:multiLevelType w:val="hybridMultilevel"/>
    <w:tmpl w:val="ABA8CD94"/>
    <w:lvl w:ilvl="0" w:tplc="7152EB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C91BCA"/>
    <w:multiLevelType w:val="hybridMultilevel"/>
    <w:tmpl w:val="868C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E8D"/>
    <w:multiLevelType w:val="hybridMultilevel"/>
    <w:tmpl w:val="B6CC54C2"/>
    <w:lvl w:ilvl="0" w:tplc="0088D982">
      <w:start w:val="1"/>
      <w:numFmt w:val="decimal"/>
      <w:lvlText w:val="%1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8F7AC4"/>
    <w:multiLevelType w:val="hybridMultilevel"/>
    <w:tmpl w:val="37B0DAD6"/>
    <w:lvl w:ilvl="0" w:tplc="B66CE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613BD"/>
    <w:multiLevelType w:val="hybridMultilevel"/>
    <w:tmpl w:val="4684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4010"/>
    <w:multiLevelType w:val="hybridMultilevel"/>
    <w:tmpl w:val="145A4890"/>
    <w:lvl w:ilvl="0" w:tplc="9272C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01DBB"/>
    <w:multiLevelType w:val="hybridMultilevel"/>
    <w:tmpl w:val="317A680E"/>
    <w:lvl w:ilvl="0" w:tplc="3C6A2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42C06"/>
    <w:multiLevelType w:val="hybridMultilevel"/>
    <w:tmpl w:val="F89E4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D4"/>
    <w:rsid w:val="00002F1C"/>
    <w:rsid w:val="000107FD"/>
    <w:rsid w:val="00015482"/>
    <w:rsid w:val="00025BBD"/>
    <w:rsid w:val="0003313A"/>
    <w:rsid w:val="000354D4"/>
    <w:rsid w:val="00047A13"/>
    <w:rsid w:val="000579C0"/>
    <w:rsid w:val="00057D97"/>
    <w:rsid w:val="000621A2"/>
    <w:rsid w:val="000668F3"/>
    <w:rsid w:val="00077F26"/>
    <w:rsid w:val="0008090F"/>
    <w:rsid w:val="00093225"/>
    <w:rsid w:val="00097DAA"/>
    <w:rsid w:val="000C0697"/>
    <w:rsid w:val="000D0640"/>
    <w:rsid w:val="000D0A03"/>
    <w:rsid w:val="000D1BB3"/>
    <w:rsid w:val="000D7841"/>
    <w:rsid w:val="000F1E54"/>
    <w:rsid w:val="001132E3"/>
    <w:rsid w:val="00134FB6"/>
    <w:rsid w:val="00160728"/>
    <w:rsid w:val="0017587E"/>
    <w:rsid w:val="001807B1"/>
    <w:rsid w:val="001972AB"/>
    <w:rsid w:val="001A1D5C"/>
    <w:rsid w:val="001B5F60"/>
    <w:rsid w:val="001F6EA8"/>
    <w:rsid w:val="002009BF"/>
    <w:rsid w:val="00203A47"/>
    <w:rsid w:val="00224752"/>
    <w:rsid w:val="00263329"/>
    <w:rsid w:val="002642F5"/>
    <w:rsid w:val="00270A26"/>
    <w:rsid w:val="002715A7"/>
    <w:rsid w:val="00286258"/>
    <w:rsid w:val="00287440"/>
    <w:rsid w:val="002A26F6"/>
    <w:rsid w:val="002B2662"/>
    <w:rsid w:val="002D35DC"/>
    <w:rsid w:val="002D3A67"/>
    <w:rsid w:val="002E11F3"/>
    <w:rsid w:val="00301DB0"/>
    <w:rsid w:val="00303E45"/>
    <w:rsid w:val="00304DB5"/>
    <w:rsid w:val="00314E7B"/>
    <w:rsid w:val="00330901"/>
    <w:rsid w:val="0034567A"/>
    <w:rsid w:val="003468CD"/>
    <w:rsid w:val="00376725"/>
    <w:rsid w:val="00381A43"/>
    <w:rsid w:val="00395E54"/>
    <w:rsid w:val="003D3EFA"/>
    <w:rsid w:val="003E0CF3"/>
    <w:rsid w:val="003E13AE"/>
    <w:rsid w:val="003E27F6"/>
    <w:rsid w:val="003E5562"/>
    <w:rsid w:val="003E7304"/>
    <w:rsid w:val="00406035"/>
    <w:rsid w:val="004201DB"/>
    <w:rsid w:val="004227CD"/>
    <w:rsid w:val="00424DFB"/>
    <w:rsid w:val="0043055B"/>
    <w:rsid w:val="004329D3"/>
    <w:rsid w:val="004408F0"/>
    <w:rsid w:val="00442359"/>
    <w:rsid w:val="00451B18"/>
    <w:rsid w:val="00455B6E"/>
    <w:rsid w:val="00464B9E"/>
    <w:rsid w:val="00483AA9"/>
    <w:rsid w:val="004947FA"/>
    <w:rsid w:val="004C2B5D"/>
    <w:rsid w:val="004D23DF"/>
    <w:rsid w:val="004E00FA"/>
    <w:rsid w:val="004E6080"/>
    <w:rsid w:val="004F19DA"/>
    <w:rsid w:val="004F2CCF"/>
    <w:rsid w:val="004F6D6F"/>
    <w:rsid w:val="00501368"/>
    <w:rsid w:val="00506E45"/>
    <w:rsid w:val="005100D5"/>
    <w:rsid w:val="00512A65"/>
    <w:rsid w:val="00514DC6"/>
    <w:rsid w:val="00526900"/>
    <w:rsid w:val="00530B25"/>
    <w:rsid w:val="00567B94"/>
    <w:rsid w:val="00573242"/>
    <w:rsid w:val="0057679D"/>
    <w:rsid w:val="005B20C4"/>
    <w:rsid w:val="005B68A8"/>
    <w:rsid w:val="005B6B03"/>
    <w:rsid w:val="005C23AF"/>
    <w:rsid w:val="005C2CA4"/>
    <w:rsid w:val="005D561C"/>
    <w:rsid w:val="005E2503"/>
    <w:rsid w:val="005E412A"/>
    <w:rsid w:val="005E7378"/>
    <w:rsid w:val="00620AD8"/>
    <w:rsid w:val="00622928"/>
    <w:rsid w:val="00633027"/>
    <w:rsid w:val="00660A55"/>
    <w:rsid w:val="006627CB"/>
    <w:rsid w:val="00662C6F"/>
    <w:rsid w:val="00671AD2"/>
    <w:rsid w:val="006974A5"/>
    <w:rsid w:val="006B401A"/>
    <w:rsid w:val="006C5FA3"/>
    <w:rsid w:val="006D31F1"/>
    <w:rsid w:val="006E0D29"/>
    <w:rsid w:val="006E1CF6"/>
    <w:rsid w:val="006E6A75"/>
    <w:rsid w:val="006F1BDF"/>
    <w:rsid w:val="006F264D"/>
    <w:rsid w:val="007129E7"/>
    <w:rsid w:val="00713132"/>
    <w:rsid w:val="007216D2"/>
    <w:rsid w:val="00726EF6"/>
    <w:rsid w:val="007330E9"/>
    <w:rsid w:val="007750D4"/>
    <w:rsid w:val="00780FE4"/>
    <w:rsid w:val="00791DE6"/>
    <w:rsid w:val="0079248A"/>
    <w:rsid w:val="007944BC"/>
    <w:rsid w:val="007A12D2"/>
    <w:rsid w:val="007A7A0D"/>
    <w:rsid w:val="007B2A23"/>
    <w:rsid w:val="007C5A39"/>
    <w:rsid w:val="007E4530"/>
    <w:rsid w:val="00820BEF"/>
    <w:rsid w:val="0083730C"/>
    <w:rsid w:val="00841D09"/>
    <w:rsid w:val="008554FE"/>
    <w:rsid w:val="00895B38"/>
    <w:rsid w:val="008A0236"/>
    <w:rsid w:val="008A529E"/>
    <w:rsid w:val="008D6713"/>
    <w:rsid w:val="008F3B8A"/>
    <w:rsid w:val="00922491"/>
    <w:rsid w:val="00925AA6"/>
    <w:rsid w:val="009324C7"/>
    <w:rsid w:val="009424FB"/>
    <w:rsid w:val="009750F5"/>
    <w:rsid w:val="00984C29"/>
    <w:rsid w:val="009B5B96"/>
    <w:rsid w:val="009C005B"/>
    <w:rsid w:val="009C4D5B"/>
    <w:rsid w:val="009E1FF0"/>
    <w:rsid w:val="009E4BCD"/>
    <w:rsid w:val="00A00336"/>
    <w:rsid w:val="00A33829"/>
    <w:rsid w:val="00A52AAE"/>
    <w:rsid w:val="00A625EA"/>
    <w:rsid w:val="00A62AA8"/>
    <w:rsid w:val="00A7675C"/>
    <w:rsid w:val="00AA583D"/>
    <w:rsid w:val="00AB4CFA"/>
    <w:rsid w:val="00AC35A1"/>
    <w:rsid w:val="00AD6EA9"/>
    <w:rsid w:val="00AF4466"/>
    <w:rsid w:val="00B2597B"/>
    <w:rsid w:val="00B34B82"/>
    <w:rsid w:val="00B67C5B"/>
    <w:rsid w:val="00B67D49"/>
    <w:rsid w:val="00B8264E"/>
    <w:rsid w:val="00B95B88"/>
    <w:rsid w:val="00BB771C"/>
    <w:rsid w:val="00BD6803"/>
    <w:rsid w:val="00BE73E7"/>
    <w:rsid w:val="00BE7E53"/>
    <w:rsid w:val="00BF16ED"/>
    <w:rsid w:val="00BF686E"/>
    <w:rsid w:val="00C07CB1"/>
    <w:rsid w:val="00C07D00"/>
    <w:rsid w:val="00C238DE"/>
    <w:rsid w:val="00C252AE"/>
    <w:rsid w:val="00C41BFB"/>
    <w:rsid w:val="00C44AA1"/>
    <w:rsid w:val="00C503B2"/>
    <w:rsid w:val="00C50BFC"/>
    <w:rsid w:val="00C54064"/>
    <w:rsid w:val="00C54AB1"/>
    <w:rsid w:val="00C726DC"/>
    <w:rsid w:val="00C83209"/>
    <w:rsid w:val="00C834D2"/>
    <w:rsid w:val="00C9668F"/>
    <w:rsid w:val="00CA4D33"/>
    <w:rsid w:val="00CC0325"/>
    <w:rsid w:val="00CC3131"/>
    <w:rsid w:val="00CC5950"/>
    <w:rsid w:val="00CD68AB"/>
    <w:rsid w:val="00CE62CB"/>
    <w:rsid w:val="00D02C3B"/>
    <w:rsid w:val="00D35D12"/>
    <w:rsid w:val="00D402FE"/>
    <w:rsid w:val="00D83796"/>
    <w:rsid w:val="00DC3650"/>
    <w:rsid w:val="00DE09DD"/>
    <w:rsid w:val="00DE2ACE"/>
    <w:rsid w:val="00DE5456"/>
    <w:rsid w:val="00DF3B01"/>
    <w:rsid w:val="00DF3B90"/>
    <w:rsid w:val="00E025E5"/>
    <w:rsid w:val="00E02E69"/>
    <w:rsid w:val="00E10D86"/>
    <w:rsid w:val="00E13464"/>
    <w:rsid w:val="00E23A34"/>
    <w:rsid w:val="00E270B0"/>
    <w:rsid w:val="00E53864"/>
    <w:rsid w:val="00E623B5"/>
    <w:rsid w:val="00E64251"/>
    <w:rsid w:val="00E66992"/>
    <w:rsid w:val="00E70587"/>
    <w:rsid w:val="00E85940"/>
    <w:rsid w:val="00EA5A3D"/>
    <w:rsid w:val="00EB52AD"/>
    <w:rsid w:val="00EF1869"/>
    <w:rsid w:val="00F055F2"/>
    <w:rsid w:val="00F117C7"/>
    <w:rsid w:val="00F24407"/>
    <w:rsid w:val="00F3652D"/>
    <w:rsid w:val="00F46A48"/>
    <w:rsid w:val="00F70F8B"/>
    <w:rsid w:val="00F85A2A"/>
    <w:rsid w:val="00FB1DD1"/>
    <w:rsid w:val="00FB48E5"/>
    <w:rsid w:val="00FB7390"/>
    <w:rsid w:val="00FD3E9E"/>
    <w:rsid w:val="00FE5968"/>
    <w:rsid w:val="00FF0A6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03FDC-21A6-49EC-AE25-0E4781D2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FE4"/>
    <w:pPr>
      <w:ind w:left="720"/>
      <w:contextualSpacing/>
    </w:pPr>
  </w:style>
  <w:style w:type="paragraph" w:customStyle="1" w:styleId="c14">
    <w:name w:val="c14"/>
    <w:basedOn w:val="a"/>
    <w:rsid w:val="0092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5AA6"/>
  </w:style>
  <w:style w:type="character" w:customStyle="1" w:styleId="c23">
    <w:name w:val="c23"/>
    <w:basedOn w:val="a0"/>
    <w:rsid w:val="00925AA6"/>
  </w:style>
  <w:style w:type="character" w:customStyle="1" w:styleId="c20">
    <w:name w:val="c20"/>
    <w:basedOn w:val="a0"/>
    <w:rsid w:val="00925AA6"/>
  </w:style>
  <w:style w:type="paragraph" w:styleId="a4">
    <w:name w:val="Normal (Web)"/>
    <w:basedOn w:val="a"/>
    <w:uiPriority w:val="99"/>
    <w:unhideWhenUsed/>
    <w:rsid w:val="0092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A0236"/>
  </w:style>
  <w:style w:type="paragraph" w:styleId="a5">
    <w:name w:val="header"/>
    <w:basedOn w:val="a"/>
    <w:link w:val="a6"/>
    <w:uiPriority w:val="99"/>
    <w:unhideWhenUsed/>
    <w:rsid w:val="0062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928"/>
  </w:style>
  <w:style w:type="paragraph" w:styleId="a7">
    <w:name w:val="footer"/>
    <w:basedOn w:val="a"/>
    <w:link w:val="a8"/>
    <w:uiPriority w:val="99"/>
    <w:unhideWhenUsed/>
    <w:rsid w:val="0062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F654-AD2D-412A-9601-80FE12C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dcterms:created xsi:type="dcterms:W3CDTF">2025-06-14T22:10:00Z</dcterms:created>
  <dcterms:modified xsi:type="dcterms:W3CDTF">2026-02-08T16:14:00Z</dcterms:modified>
</cp:coreProperties>
</file>